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499"/>
      </w:tblGrid>
      <w:tr w:rsidR="009442DA" w:rsidTr="009442DA">
        <w:tc>
          <w:tcPr>
            <w:tcW w:w="5070" w:type="dxa"/>
          </w:tcPr>
          <w:p w:rsidR="009442DA" w:rsidRDefault="009442DA" w:rsidP="009442DA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442DA" w:rsidRPr="00697ECE" w:rsidRDefault="009442DA" w:rsidP="009442DA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442DA" w:rsidRPr="00697ECE" w:rsidRDefault="009442DA" w:rsidP="009442DA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97ECE">
              <w:rPr>
                <w:sz w:val="28"/>
                <w:szCs w:val="28"/>
              </w:rPr>
              <w:t xml:space="preserve"> Главы</w:t>
            </w:r>
            <w:r>
              <w:rPr>
                <w:sz w:val="28"/>
                <w:szCs w:val="28"/>
              </w:rPr>
              <w:t xml:space="preserve"> </w:t>
            </w:r>
            <w:r w:rsidRPr="00697ECE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о социальному развитию</w:t>
            </w:r>
          </w:p>
          <w:p w:rsidR="009442DA" w:rsidRDefault="009442DA" w:rsidP="009442DA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С.В. Логанова</w:t>
            </w:r>
          </w:p>
          <w:p w:rsidR="009442DA" w:rsidRPr="00697ECE" w:rsidRDefault="00DE58EA" w:rsidP="009442DA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2024</w:t>
            </w:r>
            <w:r w:rsidR="009442DA">
              <w:rPr>
                <w:sz w:val="28"/>
                <w:szCs w:val="28"/>
              </w:rPr>
              <w:t>г.</w:t>
            </w:r>
          </w:p>
          <w:p w:rsidR="009442DA" w:rsidRPr="009442DA" w:rsidRDefault="009442DA" w:rsidP="009442DA">
            <w:pPr>
              <w:pStyle w:val="4"/>
              <w:ind w:left="4860"/>
              <w:jc w:val="center"/>
              <w:outlineLvl w:val="3"/>
              <w:rPr>
                <w:rFonts w:ascii="Times New Roman" w:hAnsi="Times New Roman" w:cs="Times New Roman"/>
                <w:b w:val="0"/>
                <w:szCs w:val="28"/>
              </w:rPr>
            </w:pPr>
          </w:p>
          <w:p w:rsidR="009442DA" w:rsidRDefault="009442DA" w:rsidP="009442DA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9442DA" w:rsidRDefault="009442DA" w:rsidP="009442DA">
      <w:pPr>
        <w:tabs>
          <w:tab w:val="left" w:pos="5387"/>
        </w:tabs>
        <w:jc w:val="right"/>
        <w:rPr>
          <w:sz w:val="28"/>
          <w:szCs w:val="28"/>
        </w:rPr>
      </w:pPr>
    </w:p>
    <w:p w:rsidR="009442DA" w:rsidRDefault="009442DA" w:rsidP="009442DA">
      <w:pPr>
        <w:tabs>
          <w:tab w:val="left" w:pos="5387"/>
        </w:tabs>
        <w:jc w:val="right"/>
        <w:rPr>
          <w:sz w:val="28"/>
          <w:szCs w:val="28"/>
        </w:rPr>
      </w:pPr>
    </w:p>
    <w:p w:rsidR="009442DA" w:rsidRDefault="009442DA" w:rsidP="009442DA">
      <w:pPr>
        <w:tabs>
          <w:tab w:val="left" w:pos="5387"/>
        </w:tabs>
        <w:jc w:val="right"/>
        <w:rPr>
          <w:sz w:val="28"/>
          <w:szCs w:val="28"/>
        </w:rPr>
      </w:pPr>
    </w:p>
    <w:p w:rsidR="009442DA" w:rsidRDefault="009442DA" w:rsidP="009442DA">
      <w:pPr>
        <w:tabs>
          <w:tab w:val="left" w:pos="5387"/>
        </w:tabs>
        <w:jc w:val="right"/>
        <w:rPr>
          <w:sz w:val="28"/>
          <w:szCs w:val="28"/>
        </w:rPr>
      </w:pPr>
    </w:p>
    <w:p w:rsidR="00B363FB" w:rsidRDefault="00B363FB" w:rsidP="009442DA">
      <w:pPr>
        <w:pStyle w:val="3"/>
        <w:jc w:val="left"/>
        <w:rPr>
          <w:b w:val="0"/>
          <w:szCs w:val="28"/>
        </w:rPr>
      </w:pPr>
    </w:p>
    <w:p w:rsidR="00B363FB" w:rsidRDefault="00B363FB" w:rsidP="00C71A7B"/>
    <w:p w:rsidR="00B363FB" w:rsidRDefault="00B363FB" w:rsidP="00B363FB">
      <w:pPr>
        <w:jc w:val="center"/>
      </w:pPr>
    </w:p>
    <w:p w:rsidR="00B363FB" w:rsidRDefault="00B363FB" w:rsidP="00B363FB">
      <w:pPr>
        <w:jc w:val="center"/>
      </w:pPr>
    </w:p>
    <w:p w:rsidR="00B363FB" w:rsidRDefault="00B363FB" w:rsidP="00B363FB">
      <w:pPr>
        <w:jc w:val="center"/>
      </w:pPr>
    </w:p>
    <w:p w:rsidR="00B363FB" w:rsidRDefault="00B363FB" w:rsidP="00B363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r w:rsidR="00571813">
        <w:rPr>
          <w:sz w:val="28"/>
          <w:szCs w:val="28"/>
        </w:rPr>
        <w:t>отчет о реализации муниципальной программы</w:t>
      </w:r>
      <w:r>
        <w:rPr>
          <w:sz w:val="28"/>
          <w:szCs w:val="28"/>
        </w:rPr>
        <w:t xml:space="preserve"> </w:t>
      </w:r>
    </w:p>
    <w:p w:rsidR="00B363FB" w:rsidRDefault="00B363FB" w:rsidP="00B363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лодежь Копейска» </w:t>
      </w:r>
    </w:p>
    <w:p w:rsidR="00B363FB" w:rsidRDefault="005D0505" w:rsidP="00B363F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B363FB">
        <w:rPr>
          <w:sz w:val="28"/>
          <w:szCs w:val="28"/>
        </w:rPr>
        <w:t xml:space="preserve"> год</w:t>
      </w:r>
    </w:p>
    <w:p w:rsidR="00B363FB" w:rsidRDefault="00B363FB" w:rsidP="00B363FB">
      <w:pPr>
        <w:jc w:val="center"/>
        <w:rPr>
          <w:sz w:val="28"/>
          <w:szCs w:val="28"/>
        </w:rPr>
      </w:pPr>
    </w:p>
    <w:p w:rsidR="00B363FB" w:rsidRDefault="00B363FB" w:rsidP="00B363FB">
      <w:pPr>
        <w:jc w:val="center"/>
        <w:rPr>
          <w:sz w:val="28"/>
          <w:szCs w:val="28"/>
        </w:rPr>
      </w:pPr>
    </w:p>
    <w:p w:rsidR="00B363FB" w:rsidRDefault="00B363FB" w:rsidP="00B363FB">
      <w:pPr>
        <w:jc w:val="center"/>
        <w:rPr>
          <w:sz w:val="28"/>
          <w:szCs w:val="28"/>
        </w:rPr>
      </w:pPr>
    </w:p>
    <w:p w:rsidR="00B363FB" w:rsidRDefault="00B363FB" w:rsidP="00B363FB">
      <w:pPr>
        <w:jc w:val="center"/>
        <w:rPr>
          <w:sz w:val="28"/>
          <w:szCs w:val="28"/>
        </w:rPr>
      </w:pPr>
    </w:p>
    <w:p w:rsidR="00B363FB" w:rsidRDefault="00B363FB" w:rsidP="00B363FB">
      <w:pPr>
        <w:jc w:val="center"/>
        <w:rPr>
          <w:sz w:val="28"/>
          <w:szCs w:val="28"/>
        </w:rPr>
      </w:pPr>
    </w:p>
    <w:p w:rsidR="00B363FB" w:rsidRDefault="00B363FB" w:rsidP="00B363FB">
      <w:pPr>
        <w:jc w:val="center"/>
        <w:rPr>
          <w:sz w:val="28"/>
          <w:szCs w:val="28"/>
        </w:rPr>
      </w:pPr>
    </w:p>
    <w:p w:rsidR="00B363FB" w:rsidRDefault="00B363FB" w:rsidP="00B363FB">
      <w:pPr>
        <w:jc w:val="center"/>
        <w:rPr>
          <w:sz w:val="28"/>
          <w:szCs w:val="28"/>
        </w:rPr>
      </w:pPr>
    </w:p>
    <w:p w:rsidR="00B363FB" w:rsidRDefault="00B363FB" w:rsidP="00B363FB">
      <w:pPr>
        <w:jc w:val="center"/>
        <w:rPr>
          <w:sz w:val="28"/>
          <w:szCs w:val="28"/>
        </w:rPr>
      </w:pPr>
    </w:p>
    <w:p w:rsidR="00B363FB" w:rsidRDefault="00B363FB" w:rsidP="00B363FB">
      <w:pPr>
        <w:jc w:val="center"/>
        <w:rPr>
          <w:sz w:val="28"/>
          <w:szCs w:val="28"/>
        </w:rPr>
      </w:pPr>
    </w:p>
    <w:p w:rsidR="00B363FB" w:rsidRDefault="00B363FB" w:rsidP="00B363FB">
      <w:pPr>
        <w:jc w:val="right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571813" w:rsidRPr="00571813" w:rsidRDefault="00571813" w:rsidP="005718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дел</w:t>
      </w:r>
      <w:r w:rsidR="00B363FB">
        <w:rPr>
          <w:sz w:val="28"/>
          <w:szCs w:val="28"/>
        </w:rPr>
        <w:t xml:space="preserve"> по делам молодежи</w:t>
      </w:r>
      <w:r>
        <w:rPr>
          <w:sz w:val="28"/>
          <w:szCs w:val="28"/>
        </w:rPr>
        <w:t xml:space="preserve">                        </w:t>
      </w:r>
      <w:r w:rsidR="00B363FB">
        <w:rPr>
          <w:sz w:val="28"/>
          <w:szCs w:val="28"/>
        </w:rPr>
        <w:t xml:space="preserve">администрации городского округа </w:t>
      </w:r>
    </w:p>
    <w:p w:rsidR="00B363FB" w:rsidRPr="00193AFF" w:rsidRDefault="00DE58EA" w:rsidP="00B363FB">
      <w:pPr>
        <w:jc w:val="right"/>
        <w:rPr>
          <w:color w:val="333333"/>
          <w:sz w:val="28"/>
          <w:szCs w:val="28"/>
        </w:rPr>
      </w:pPr>
      <w:hyperlink r:id="rId8" w:history="1">
        <w:r w:rsidR="00571813" w:rsidRPr="00337FA8">
          <w:rPr>
            <w:rStyle w:val="a3"/>
            <w:sz w:val="28"/>
            <w:szCs w:val="28"/>
            <w:lang w:val="en-US"/>
          </w:rPr>
          <w:t>odm</w:t>
        </w:r>
        <w:r w:rsidR="00571813" w:rsidRPr="00193AFF">
          <w:rPr>
            <w:rStyle w:val="a3"/>
            <w:sz w:val="28"/>
            <w:szCs w:val="28"/>
          </w:rPr>
          <w:t>@</w:t>
        </w:r>
        <w:r w:rsidR="00571813" w:rsidRPr="00337FA8">
          <w:rPr>
            <w:rStyle w:val="a3"/>
            <w:sz w:val="28"/>
            <w:szCs w:val="28"/>
            <w:lang w:val="en-US"/>
          </w:rPr>
          <w:t>akgo</w:t>
        </w:r>
        <w:r w:rsidR="00571813" w:rsidRPr="00193AFF">
          <w:rPr>
            <w:rStyle w:val="a3"/>
            <w:sz w:val="28"/>
            <w:szCs w:val="28"/>
          </w:rPr>
          <w:t>74.</w:t>
        </w:r>
        <w:r w:rsidR="00571813" w:rsidRPr="00337FA8">
          <w:rPr>
            <w:rStyle w:val="a3"/>
            <w:sz w:val="28"/>
            <w:szCs w:val="28"/>
            <w:lang w:val="en-US"/>
          </w:rPr>
          <w:t>ru</w:t>
        </w:r>
      </w:hyperlink>
    </w:p>
    <w:p w:rsidR="00571813" w:rsidRPr="00193AFF" w:rsidRDefault="00571813" w:rsidP="00B363FB">
      <w:pPr>
        <w:jc w:val="right"/>
        <w:rPr>
          <w:color w:val="333333"/>
          <w:sz w:val="28"/>
          <w:szCs w:val="28"/>
        </w:rPr>
      </w:pPr>
    </w:p>
    <w:p w:rsidR="00571813" w:rsidRPr="004015EF" w:rsidRDefault="00571813" w:rsidP="00B363FB">
      <w:pPr>
        <w:jc w:val="right"/>
        <w:rPr>
          <w:sz w:val="28"/>
          <w:szCs w:val="28"/>
        </w:rPr>
      </w:pPr>
      <w:r w:rsidRPr="004015EF">
        <w:rPr>
          <w:sz w:val="28"/>
          <w:szCs w:val="28"/>
        </w:rPr>
        <w:t>Дата составления отчёта:</w:t>
      </w:r>
    </w:p>
    <w:p w:rsidR="00571813" w:rsidRDefault="00DE58EA" w:rsidP="00B363FB">
      <w:pPr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09.02.2024</w:t>
      </w:r>
      <w:r w:rsidR="007813FB">
        <w:rPr>
          <w:color w:val="333333"/>
          <w:sz w:val="28"/>
          <w:szCs w:val="28"/>
        </w:rPr>
        <w:t xml:space="preserve"> </w:t>
      </w:r>
      <w:r w:rsidR="0063083B">
        <w:rPr>
          <w:color w:val="333333"/>
          <w:sz w:val="28"/>
          <w:szCs w:val="28"/>
        </w:rPr>
        <w:t>г.</w:t>
      </w:r>
    </w:p>
    <w:p w:rsidR="00571813" w:rsidRDefault="00571813" w:rsidP="00B363FB">
      <w:pPr>
        <w:jc w:val="right"/>
        <w:rPr>
          <w:color w:val="333333"/>
          <w:sz w:val="28"/>
          <w:szCs w:val="28"/>
        </w:rPr>
      </w:pPr>
    </w:p>
    <w:p w:rsidR="00571813" w:rsidRPr="00571813" w:rsidRDefault="00571813" w:rsidP="00B363FB">
      <w:pPr>
        <w:jc w:val="right"/>
        <w:rPr>
          <w:sz w:val="28"/>
          <w:szCs w:val="28"/>
        </w:rPr>
      </w:pPr>
    </w:p>
    <w:p w:rsidR="00B363FB" w:rsidRDefault="00B363FB" w:rsidP="00B363FB">
      <w:pPr>
        <w:rPr>
          <w:sz w:val="28"/>
          <w:szCs w:val="28"/>
        </w:rPr>
      </w:pPr>
      <w:bookmarkStart w:id="0" w:name="_GoBack"/>
      <w:bookmarkEnd w:id="0"/>
    </w:p>
    <w:p w:rsidR="00B363FB" w:rsidRPr="003E15C7" w:rsidRDefault="00B363FB" w:rsidP="00C71A7B">
      <w:pPr>
        <w:spacing w:after="200" w:line="276" w:lineRule="auto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br w:type="page"/>
      </w:r>
      <w:r w:rsidRPr="003E15C7">
        <w:rPr>
          <w:b/>
          <w:sz w:val="27"/>
          <w:szCs w:val="27"/>
        </w:rPr>
        <w:lastRenderedPageBreak/>
        <w:t>Пояснительная записка</w:t>
      </w:r>
    </w:p>
    <w:p w:rsidR="00571813" w:rsidRDefault="00571813" w:rsidP="00B363FB">
      <w:pPr>
        <w:ind w:firstLine="720"/>
        <w:jc w:val="both"/>
        <w:rPr>
          <w:sz w:val="27"/>
          <w:szCs w:val="27"/>
        </w:rPr>
      </w:pPr>
      <w:r w:rsidRPr="003E15C7">
        <w:rPr>
          <w:bCs/>
          <w:spacing w:val="-2"/>
          <w:sz w:val="27"/>
          <w:szCs w:val="27"/>
        </w:rPr>
        <w:t>Ответственный исполнитель муниципальной программы –</w:t>
      </w:r>
      <w:r w:rsidRPr="003E15C7">
        <w:rPr>
          <w:sz w:val="27"/>
          <w:szCs w:val="27"/>
        </w:rPr>
        <w:t xml:space="preserve"> отдел по делам молодежи администрации</w:t>
      </w:r>
      <w:r w:rsidRPr="003E15C7">
        <w:rPr>
          <w:bCs/>
          <w:spacing w:val="-2"/>
          <w:sz w:val="27"/>
          <w:szCs w:val="27"/>
        </w:rPr>
        <w:t xml:space="preserve"> Копейского городского округа</w:t>
      </w:r>
      <w:r w:rsidRPr="003E15C7">
        <w:rPr>
          <w:sz w:val="27"/>
          <w:szCs w:val="27"/>
        </w:rPr>
        <w:t xml:space="preserve"> (далее – ОДМ, городской округ).</w:t>
      </w:r>
    </w:p>
    <w:p w:rsidR="00BB5318" w:rsidRPr="003E15C7" w:rsidRDefault="00BB5318" w:rsidP="00B363FB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исполнитель муниципальной программы: управление образования администрации Копейского городского округа (далее – УО). </w:t>
      </w:r>
    </w:p>
    <w:p w:rsidR="003A1159" w:rsidRPr="003E15C7" w:rsidRDefault="003A1159" w:rsidP="003A1159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 xml:space="preserve">Основной целью муниципальной программы является </w:t>
      </w:r>
      <w:r w:rsidRPr="003E15C7">
        <w:rPr>
          <w:color w:val="000000"/>
          <w:sz w:val="27"/>
          <w:szCs w:val="27"/>
          <w:shd w:val="clear" w:color="auto" w:fill="FFFFFF"/>
        </w:rPr>
        <w:t>содействие социальному, культурному, духовному и физическому развитию молодежи, проживающей на территории Челябинской области</w:t>
      </w:r>
      <w:r w:rsidRPr="003E15C7">
        <w:rPr>
          <w:sz w:val="27"/>
          <w:szCs w:val="27"/>
        </w:rPr>
        <w:t>.</w:t>
      </w:r>
    </w:p>
    <w:p w:rsidR="003A1159" w:rsidRPr="003E15C7" w:rsidRDefault="003A1159" w:rsidP="003A1159">
      <w:pPr>
        <w:pStyle w:val="21"/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Для достижения данной цели предусматривается решение основных задач: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left" w:pos="851"/>
        </w:tabs>
        <w:ind w:left="0" w:firstLine="709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формирование у молодежи активной жизненной позиции, готовности к участию в общественно - политической жизни страны;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left" w:pos="851"/>
        </w:tabs>
        <w:ind w:left="0" w:firstLine="709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реализация мероприятий по содействию социальной адаптации, укрепления института молодой семьи, повышения конкурентоспособности молодежи на рынке труда. Формирование условий для всестороннего развития молодежи;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num" w:pos="851"/>
        </w:tabs>
        <w:spacing w:before="24"/>
        <w:ind w:left="0" w:right="-5" w:firstLine="709"/>
        <w:jc w:val="both"/>
        <w:rPr>
          <w:bCs/>
          <w:spacing w:val="-2"/>
          <w:sz w:val="27"/>
          <w:szCs w:val="27"/>
        </w:rPr>
      </w:pPr>
      <w:r w:rsidRPr="003E15C7">
        <w:rPr>
          <w:sz w:val="27"/>
          <w:szCs w:val="27"/>
        </w:rPr>
        <w:t>формирование условий для духовно-нравственного воспитания, интеллектуального и творческого развития молодежи;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num" w:pos="851"/>
        </w:tabs>
        <w:ind w:left="0" w:firstLine="709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формирование условий для развития волонтерской и добровольческой деятельности;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num" w:pos="851"/>
        </w:tabs>
        <w:ind w:left="0" w:firstLine="709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формирование информационного пространства в молодежной среде.</w:t>
      </w:r>
    </w:p>
    <w:p w:rsidR="00B363FB" w:rsidRPr="003E15C7" w:rsidRDefault="00C71A7B" w:rsidP="00C71A7B">
      <w:pPr>
        <w:pStyle w:val="21"/>
        <w:tabs>
          <w:tab w:val="left" w:pos="900"/>
        </w:tabs>
        <w:ind w:left="720" w:firstLine="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 xml:space="preserve">Сроки </w:t>
      </w:r>
      <w:r w:rsidR="00505F60">
        <w:rPr>
          <w:sz w:val="27"/>
          <w:szCs w:val="27"/>
        </w:rPr>
        <w:t>реализации программы: 2023-2027</w:t>
      </w:r>
      <w:r w:rsidR="00B363FB" w:rsidRPr="003E15C7">
        <w:rPr>
          <w:sz w:val="27"/>
          <w:szCs w:val="27"/>
        </w:rPr>
        <w:t xml:space="preserve"> годы.</w:t>
      </w:r>
    </w:p>
    <w:p w:rsidR="00B363FB" w:rsidRPr="003E15C7" w:rsidRDefault="00B363FB" w:rsidP="00B363FB">
      <w:pPr>
        <w:ind w:firstLine="708"/>
        <w:jc w:val="both"/>
        <w:rPr>
          <w:bCs/>
          <w:spacing w:val="-2"/>
          <w:sz w:val="27"/>
          <w:szCs w:val="27"/>
        </w:rPr>
      </w:pPr>
      <w:r w:rsidRPr="003E15C7">
        <w:rPr>
          <w:sz w:val="27"/>
          <w:szCs w:val="27"/>
        </w:rPr>
        <w:t>Осуществление</w:t>
      </w:r>
      <w:r w:rsidRPr="003E15C7">
        <w:rPr>
          <w:bCs/>
          <w:spacing w:val="-2"/>
          <w:sz w:val="27"/>
          <w:szCs w:val="27"/>
        </w:rPr>
        <w:t xml:space="preserve"> социальной самореализации молодежи предусматривает программными мероприятиями следующие этапы: </w:t>
      </w:r>
    </w:p>
    <w:p w:rsidR="00B363FB" w:rsidRPr="003E15C7" w:rsidRDefault="00C71A7B" w:rsidP="00B363FB">
      <w:pPr>
        <w:ind w:firstLine="708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1</w:t>
      </w:r>
      <w:r w:rsidR="00B363FB" w:rsidRPr="003E15C7">
        <w:rPr>
          <w:sz w:val="27"/>
          <w:szCs w:val="27"/>
        </w:rPr>
        <w:t xml:space="preserve"> этап – 20</w:t>
      </w:r>
      <w:r w:rsidR="00505F60">
        <w:rPr>
          <w:sz w:val="27"/>
          <w:szCs w:val="27"/>
        </w:rPr>
        <w:t>23</w:t>
      </w:r>
      <w:r w:rsidR="00B363FB" w:rsidRPr="003E15C7">
        <w:rPr>
          <w:sz w:val="27"/>
          <w:szCs w:val="27"/>
        </w:rPr>
        <w:t xml:space="preserve"> год;</w:t>
      </w:r>
    </w:p>
    <w:p w:rsidR="00B363FB" w:rsidRPr="003E15C7" w:rsidRDefault="00C71A7B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2</w:t>
      </w:r>
      <w:r w:rsidR="00B363FB" w:rsidRPr="003E15C7">
        <w:rPr>
          <w:sz w:val="27"/>
          <w:szCs w:val="27"/>
        </w:rPr>
        <w:t xml:space="preserve"> этап – 20</w:t>
      </w:r>
      <w:r w:rsidR="00505F60">
        <w:rPr>
          <w:sz w:val="27"/>
          <w:szCs w:val="27"/>
        </w:rPr>
        <w:t>24</w:t>
      </w:r>
      <w:r w:rsidR="00B363FB" w:rsidRPr="003E15C7">
        <w:rPr>
          <w:sz w:val="27"/>
          <w:szCs w:val="27"/>
        </w:rPr>
        <w:t xml:space="preserve"> год;</w:t>
      </w:r>
    </w:p>
    <w:p w:rsidR="00B363FB" w:rsidRPr="003E15C7" w:rsidRDefault="00C71A7B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3</w:t>
      </w:r>
      <w:r w:rsidR="00B363FB" w:rsidRPr="003E15C7">
        <w:rPr>
          <w:sz w:val="27"/>
          <w:szCs w:val="27"/>
        </w:rPr>
        <w:t xml:space="preserve"> этап – 202</w:t>
      </w:r>
      <w:r w:rsidR="00505F60">
        <w:rPr>
          <w:sz w:val="27"/>
          <w:szCs w:val="27"/>
        </w:rPr>
        <w:t>5</w:t>
      </w:r>
      <w:r w:rsidR="00B363FB" w:rsidRPr="003E15C7">
        <w:rPr>
          <w:sz w:val="27"/>
          <w:szCs w:val="27"/>
        </w:rPr>
        <w:t xml:space="preserve"> год;</w:t>
      </w:r>
    </w:p>
    <w:p w:rsidR="00B363FB" w:rsidRPr="003E15C7" w:rsidRDefault="00C71A7B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4</w:t>
      </w:r>
      <w:r w:rsidR="00B363FB" w:rsidRPr="003E15C7">
        <w:rPr>
          <w:sz w:val="27"/>
          <w:szCs w:val="27"/>
        </w:rPr>
        <w:t xml:space="preserve"> этап – 202</w:t>
      </w:r>
      <w:r w:rsidR="00505F60">
        <w:rPr>
          <w:sz w:val="27"/>
          <w:szCs w:val="27"/>
        </w:rPr>
        <w:t>6</w:t>
      </w:r>
      <w:r w:rsidRPr="003E15C7">
        <w:rPr>
          <w:sz w:val="27"/>
          <w:szCs w:val="27"/>
        </w:rPr>
        <w:t xml:space="preserve"> год;</w:t>
      </w:r>
    </w:p>
    <w:p w:rsidR="00C71A7B" w:rsidRPr="003E15C7" w:rsidRDefault="00505F60" w:rsidP="00B363FB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5 этап – 2027</w:t>
      </w:r>
      <w:r w:rsidR="00C71A7B" w:rsidRPr="003E15C7">
        <w:rPr>
          <w:sz w:val="27"/>
          <w:szCs w:val="27"/>
        </w:rPr>
        <w:t xml:space="preserve"> год.</w:t>
      </w:r>
    </w:p>
    <w:p w:rsidR="00B363FB" w:rsidRPr="003E15C7" w:rsidRDefault="00B363FB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В городском округе заложены организационные основы государственной молодежной политики, отработаны механизмы ее реализации.</w:t>
      </w:r>
    </w:p>
    <w:p w:rsidR="003A1159" w:rsidRPr="003E15C7" w:rsidRDefault="003A1159" w:rsidP="003A1159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В сфере нормативного правового обеспечения государственной молодежной политики действует Федеральный закон от 28 июня 1995 года  № 98-ФЗ «О государственной поддержке молодежных и детских общественных объединений», Указ Президента Российской Федерации от 16.09.1992  № 1075 «О первоочередных мерах в области Государственной молодежной политики», Постановление Правительства Российской Федерации от 03.04.1996 № 387 «О дополнительных мерах поддержки молодежи в Российской Федерации», Закон Челябинской области от 28.05.1998  № 46-ЗО «О государственной поддержке молодежных и детских общественных объединений в Челябинской области», Постановление Губернатора Челябинской области от 23.04.1998  № 234 «О мерах поддержки молодежи в Челябинской области», Закон Челябинской области от 24.08.2006   № 45-ЗО «О молодёжи».</w:t>
      </w:r>
    </w:p>
    <w:p w:rsidR="00B363FB" w:rsidRPr="003E15C7" w:rsidRDefault="003A1159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Перечень мероприятий муниципальной программы и финансово-экономическое обоснование приведено в Приложении к программе</w:t>
      </w:r>
      <w:r w:rsidR="00B363FB" w:rsidRPr="003E15C7">
        <w:rPr>
          <w:sz w:val="27"/>
          <w:szCs w:val="27"/>
        </w:rPr>
        <w:t>.</w:t>
      </w:r>
    </w:p>
    <w:p w:rsidR="00B363FB" w:rsidRPr="003E15C7" w:rsidRDefault="00B363FB" w:rsidP="00B363FB">
      <w:pPr>
        <w:ind w:left="34" w:right="-6" w:firstLine="686"/>
        <w:jc w:val="both"/>
        <w:rPr>
          <w:sz w:val="27"/>
          <w:szCs w:val="27"/>
        </w:rPr>
      </w:pPr>
      <w:r w:rsidRPr="003E15C7">
        <w:rPr>
          <w:sz w:val="27"/>
          <w:szCs w:val="27"/>
        </w:rPr>
        <w:lastRenderedPageBreak/>
        <w:t xml:space="preserve">Управление реализацией мероприятий программы осуществляет отдел по делам молодежи администрации, в том числе координацию, контроль, а также вносит в установленном порядке предложения заместителю Главы </w:t>
      </w:r>
      <w:r w:rsidR="004C702A" w:rsidRPr="003E15C7">
        <w:rPr>
          <w:sz w:val="27"/>
          <w:szCs w:val="27"/>
        </w:rPr>
        <w:t xml:space="preserve">городского округа </w:t>
      </w:r>
      <w:r w:rsidRPr="003E15C7">
        <w:rPr>
          <w:sz w:val="27"/>
          <w:szCs w:val="27"/>
        </w:rPr>
        <w:t>по социальному развитию по уточнению мероприятий программы с учетом складывающейся социально-экономической ситуации.</w:t>
      </w:r>
    </w:p>
    <w:p w:rsidR="00B363FB" w:rsidRPr="003E15C7" w:rsidRDefault="00B363FB" w:rsidP="00B363FB">
      <w:pPr>
        <w:ind w:left="34" w:right="-6" w:firstLine="686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Общее руководство исполнения программы осуществляет замести</w:t>
      </w:r>
      <w:r w:rsidR="004C702A" w:rsidRPr="003E15C7">
        <w:rPr>
          <w:sz w:val="27"/>
          <w:szCs w:val="27"/>
        </w:rPr>
        <w:t xml:space="preserve">тель Главы городского округа </w:t>
      </w:r>
      <w:r w:rsidRPr="003E15C7">
        <w:rPr>
          <w:sz w:val="27"/>
          <w:szCs w:val="27"/>
        </w:rPr>
        <w:t>по социальному развитию.</w:t>
      </w:r>
    </w:p>
    <w:p w:rsidR="00B363FB" w:rsidRPr="003E15C7" w:rsidRDefault="00B363FB" w:rsidP="00B363FB">
      <w:pPr>
        <w:ind w:firstLine="720"/>
        <w:jc w:val="both"/>
        <w:rPr>
          <w:sz w:val="27"/>
          <w:szCs w:val="27"/>
        </w:rPr>
      </w:pPr>
      <w:r w:rsidRPr="003E15C7">
        <w:rPr>
          <w:bCs/>
          <w:spacing w:val="-2"/>
          <w:sz w:val="27"/>
          <w:szCs w:val="27"/>
        </w:rPr>
        <w:t>Ожидаемые конечные результаты реализации муниципальной программы.</w:t>
      </w:r>
    </w:p>
    <w:p w:rsidR="003A1159" w:rsidRPr="003E15C7" w:rsidRDefault="003A1159" w:rsidP="003A1159">
      <w:pPr>
        <w:ind w:firstLine="720"/>
        <w:jc w:val="both"/>
        <w:rPr>
          <w:sz w:val="27"/>
          <w:szCs w:val="27"/>
        </w:rPr>
      </w:pPr>
      <w:r w:rsidRPr="003E15C7">
        <w:rPr>
          <w:bCs/>
          <w:spacing w:val="-1"/>
          <w:sz w:val="27"/>
          <w:szCs w:val="27"/>
        </w:rPr>
        <w:t>В результате осуществления программных мероприятий предполагается достижение следующих результатов:</w:t>
      </w:r>
    </w:p>
    <w:p w:rsidR="003A1159" w:rsidRPr="003E15C7" w:rsidRDefault="003A1159" w:rsidP="003A1159">
      <w:pPr>
        <w:ind w:firstLine="720"/>
        <w:jc w:val="both"/>
        <w:rPr>
          <w:bCs/>
          <w:sz w:val="27"/>
          <w:szCs w:val="27"/>
        </w:rPr>
      </w:pPr>
      <w:r w:rsidRPr="003E15C7">
        <w:rPr>
          <w:sz w:val="27"/>
          <w:szCs w:val="27"/>
        </w:rPr>
        <w:t xml:space="preserve">1) увеличение количества </w:t>
      </w:r>
      <w:r w:rsidR="00505F60">
        <w:rPr>
          <w:color w:val="000000"/>
          <w:sz w:val="27"/>
          <w:szCs w:val="27"/>
        </w:rPr>
        <w:t>молодежи</w:t>
      </w:r>
      <w:r w:rsidRPr="003E15C7">
        <w:rPr>
          <w:color w:val="000000"/>
          <w:sz w:val="27"/>
          <w:szCs w:val="27"/>
        </w:rPr>
        <w:t xml:space="preserve">, принявшей участие в реализации мероприятий патриотической направленности на территории </w:t>
      </w:r>
      <w:r w:rsidR="00505F60">
        <w:rPr>
          <w:color w:val="000000"/>
          <w:sz w:val="27"/>
          <w:szCs w:val="27"/>
        </w:rPr>
        <w:t>городского округа, до 2070</w:t>
      </w:r>
      <w:r w:rsidRPr="003E15C7">
        <w:rPr>
          <w:color w:val="000000"/>
          <w:sz w:val="27"/>
          <w:szCs w:val="27"/>
        </w:rPr>
        <w:t xml:space="preserve"> человек</w:t>
      </w:r>
      <w:r w:rsidRPr="003E15C7">
        <w:rPr>
          <w:bCs/>
          <w:sz w:val="27"/>
          <w:szCs w:val="27"/>
        </w:rPr>
        <w:t>;</w:t>
      </w:r>
    </w:p>
    <w:p w:rsidR="003A1159" w:rsidRPr="003E15C7" w:rsidRDefault="003A1159" w:rsidP="003A1159">
      <w:pPr>
        <w:ind w:firstLine="720"/>
        <w:jc w:val="both"/>
        <w:rPr>
          <w:color w:val="000000"/>
          <w:sz w:val="27"/>
          <w:szCs w:val="27"/>
        </w:rPr>
      </w:pPr>
      <w:r w:rsidRPr="003E15C7">
        <w:rPr>
          <w:bCs/>
          <w:sz w:val="27"/>
          <w:szCs w:val="27"/>
        </w:rPr>
        <w:t xml:space="preserve">2) </w:t>
      </w:r>
      <w:r w:rsidRPr="003E15C7">
        <w:rPr>
          <w:sz w:val="27"/>
          <w:szCs w:val="27"/>
        </w:rPr>
        <w:t xml:space="preserve">увеличение </w:t>
      </w:r>
      <w:r w:rsidRPr="003E15C7">
        <w:rPr>
          <w:color w:val="000000"/>
          <w:sz w:val="27"/>
          <w:szCs w:val="27"/>
        </w:rPr>
        <w:t>доли мол</w:t>
      </w:r>
      <w:r w:rsidR="00505F60">
        <w:rPr>
          <w:color w:val="000000"/>
          <w:sz w:val="27"/>
          <w:szCs w:val="27"/>
        </w:rPr>
        <w:t>одежи от общего числа молодежи</w:t>
      </w:r>
      <w:r w:rsidRPr="003E15C7">
        <w:rPr>
          <w:color w:val="000000"/>
          <w:sz w:val="27"/>
          <w:szCs w:val="27"/>
        </w:rPr>
        <w:t>, принявшей участие в мероприятиях, направленных на развитие правовой грамотности и повышение электоральной активности, проводимых на территории м</w:t>
      </w:r>
      <w:r w:rsidR="00505F60">
        <w:rPr>
          <w:color w:val="000000"/>
          <w:sz w:val="27"/>
          <w:szCs w:val="27"/>
        </w:rPr>
        <w:t>униципального образования до 36%</w:t>
      </w:r>
      <w:r w:rsidRPr="003E15C7">
        <w:rPr>
          <w:color w:val="000000"/>
          <w:sz w:val="27"/>
          <w:szCs w:val="27"/>
        </w:rPr>
        <w:t>;</w:t>
      </w:r>
    </w:p>
    <w:p w:rsidR="003A1159" w:rsidRPr="003E15C7" w:rsidRDefault="003A1159" w:rsidP="003A1159">
      <w:pPr>
        <w:ind w:firstLine="720"/>
        <w:jc w:val="both"/>
        <w:rPr>
          <w:color w:val="000000"/>
          <w:sz w:val="27"/>
          <w:szCs w:val="27"/>
        </w:rPr>
      </w:pPr>
      <w:r w:rsidRPr="003E15C7">
        <w:rPr>
          <w:color w:val="000000"/>
          <w:sz w:val="27"/>
          <w:szCs w:val="27"/>
        </w:rPr>
        <w:t xml:space="preserve">3) </w:t>
      </w:r>
      <w:r w:rsidRPr="003E15C7">
        <w:rPr>
          <w:sz w:val="27"/>
          <w:szCs w:val="27"/>
        </w:rPr>
        <w:t xml:space="preserve">увеличение количества </w:t>
      </w:r>
      <w:r w:rsidR="00505F60">
        <w:rPr>
          <w:color w:val="000000"/>
          <w:sz w:val="27"/>
          <w:szCs w:val="27"/>
        </w:rPr>
        <w:t>молодежи</w:t>
      </w:r>
      <w:r w:rsidRPr="003E15C7">
        <w:rPr>
          <w:color w:val="000000"/>
          <w:sz w:val="27"/>
          <w:szCs w:val="27"/>
        </w:rPr>
        <w:t>, принявшей участие в мероприятиях в сферах образования, интеллектуальной и творческой деятельности, проводимых на территории муниципаль</w:t>
      </w:r>
      <w:r w:rsidR="00505F60">
        <w:rPr>
          <w:color w:val="000000"/>
          <w:sz w:val="27"/>
          <w:szCs w:val="27"/>
        </w:rPr>
        <w:t>ного образования, до 2020 человек</w:t>
      </w:r>
      <w:r w:rsidRPr="003E15C7">
        <w:rPr>
          <w:color w:val="000000"/>
          <w:sz w:val="27"/>
          <w:szCs w:val="27"/>
        </w:rPr>
        <w:t>;</w:t>
      </w:r>
    </w:p>
    <w:p w:rsidR="00505F60" w:rsidRDefault="003A1159" w:rsidP="003A1159">
      <w:pPr>
        <w:ind w:firstLine="720"/>
        <w:jc w:val="both"/>
        <w:rPr>
          <w:bCs/>
          <w:sz w:val="27"/>
          <w:szCs w:val="27"/>
        </w:rPr>
      </w:pPr>
      <w:r w:rsidRPr="003E15C7">
        <w:rPr>
          <w:bCs/>
          <w:sz w:val="27"/>
          <w:szCs w:val="27"/>
        </w:rPr>
        <w:t xml:space="preserve">4) </w:t>
      </w:r>
      <w:r w:rsidR="00505F60">
        <w:rPr>
          <w:bCs/>
          <w:sz w:val="27"/>
          <w:szCs w:val="27"/>
        </w:rPr>
        <w:t>увеличение количества молодежи, принявшей участие в форумах, фестивалях, конкурсах, соревнованиях различного уровня, до 70 человек;</w:t>
      </w:r>
    </w:p>
    <w:p w:rsidR="003A1159" w:rsidRPr="003E15C7" w:rsidRDefault="00505F60" w:rsidP="003A1159">
      <w:pPr>
        <w:ind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) </w:t>
      </w:r>
      <w:r w:rsidR="003A1159" w:rsidRPr="003E15C7">
        <w:rPr>
          <w:bCs/>
          <w:sz w:val="27"/>
          <w:szCs w:val="27"/>
        </w:rPr>
        <w:t xml:space="preserve">увеличение </w:t>
      </w:r>
      <w:r w:rsidR="003A1159" w:rsidRPr="003E15C7">
        <w:rPr>
          <w:color w:val="000000"/>
          <w:sz w:val="27"/>
          <w:szCs w:val="27"/>
        </w:rPr>
        <w:t>количества молодежи, вовлеченной в волонтерскую, добровольческую</w:t>
      </w:r>
      <w:r>
        <w:rPr>
          <w:color w:val="000000"/>
          <w:sz w:val="27"/>
          <w:szCs w:val="27"/>
        </w:rPr>
        <w:t xml:space="preserve"> и поисковую деятельность, до 230</w:t>
      </w:r>
      <w:r w:rsidR="003A1159" w:rsidRPr="003E15C7">
        <w:rPr>
          <w:color w:val="000000"/>
          <w:sz w:val="27"/>
          <w:szCs w:val="27"/>
        </w:rPr>
        <w:t xml:space="preserve"> человек;</w:t>
      </w:r>
    </w:p>
    <w:p w:rsidR="003A1159" w:rsidRPr="003E15C7" w:rsidRDefault="00505F60" w:rsidP="003A1159">
      <w:pPr>
        <w:ind w:firstLine="720"/>
        <w:jc w:val="both"/>
        <w:rPr>
          <w:bCs/>
          <w:sz w:val="27"/>
          <w:szCs w:val="27"/>
        </w:rPr>
      </w:pPr>
      <w:r>
        <w:rPr>
          <w:sz w:val="27"/>
          <w:szCs w:val="27"/>
        </w:rPr>
        <w:t>6) создание оного молодёжного пространства;</w:t>
      </w:r>
    </w:p>
    <w:p w:rsidR="00505F60" w:rsidRDefault="003A1159" w:rsidP="003A1159">
      <w:pPr>
        <w:ind w:firstLine="720"/>
        <w:jc w:val="both"/>
        <w:rPr>
          <w:color w:val="000000"/>
          <w:sz w:val="27"/>
          <w:szCs w:val="27"/>
        </w:rPr>
      </w:pPr>
      <w:r w:rsidRPr="003E15C7">
        <w:rPr>
          <w:color w:val="000000"/>
          <w:sz w:val="27"/>
          <w:szCs w:val="27"/>
        </w:rPr>
        <w:t xml:space="preserve">7) </w:t>
      </w:r>
      <w:r w:rsidR="00505F60">
        <w:rPr>
          <w:color w:val="000000"/>
          <w:sz w:val="27"/>
          <w:szCs w:val="27"/>
        </w:rPr>
        <w:t>увеличение количества детских и молодежных общественных организаций и объединений до 64 штук;</w:t>
      </w:r>
    </w:p>
    <w:p w:rsidR="00505F60" w:rsidRDefault="00505F60" w:rsidP="003A1159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) увеличение количества мероприятий, проводимых в городском округе по всем направлениям муниципальной программы, до 178 штук; </w:t>
      </w:r>
    </w:p>
    <w:p w:rsidR="003A1159" w:rsidRPr="003E15C7" w:rsidRDefault="00505F60" w:rsidP="003A1159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 </w:t>
      </w:r>
      <w:r w:rsidR="003A1159" w:rsidRPr="003E15C7">
        <w:rPr>
          <w:color w:val="000000"/>
          <w:sz w:val="27"/>
          <w:szCs w:val="27"/>
        </w:rPr>
        <w:t xml:space="preserve">увеличение </w:t>
      </w:r>
      <w:r w:rsidR="003A1159" w:rsidRPr="003E15C7">
        <w:rPr>
          <w:sz w:val="27"/>
          <w:szCs w:val="27"/>
        </w:rPr>
        <w:t xml:space="preserve">количества </w:t>
      </w:r>
      <w:r w:rsidR="00BE01C4">
        <w:rPr>
          <w:color w:val="000000"/>
          <w:sz w:val="27"/>
          <w:szCs w:val="27"/>
        </w:rPr>
        <w:t>молодежи</w:t>
      </w:r>
      <w:r w:rsidR="003A1159" w:rsidRPr="003E15C7">
        <w:rPr>
          <w:color w:val="000000"/>
          <w:sz w:val="27"/>
          <w:szCs w:val="27"/>
        </w:rPr>
        <w:t>, принявшей участие в мероприятиях по всем направлени</w:t>
      </w:r>
      <w:r w:rsidR="00BE01C4">
        <w:rPr>
          <w:color w:val="000000"/>
          <w:sz w:val="27"/>
          <w:szCs w:val="27"/>
        </w:rPr>
        <w:t>ям муниципальной программы, до 11</w:t>
      </w:r>
      <w:r w:rsidR="003A1159" w:rsidRPr="003E15C7">
        <w:rPr>
          <w:color w:val="000000"/>
          <w:sz w:val="27"/>
          <w:szCs w:val="27"/>
        </w:rPr>
        <w:t>8000 человек.</w:t>
      </w:r>
    </w:p>
    <w:p w:rsidR="00B363FB" w:rsidRPr="003E15C7" w:rsidRDefault="003A1159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Муниципальная программа</w:t>
      </w:r>
      <w:r w:rsidR="00B363FB" w:rsidRPr="003E15C7">
        <w:rPr>
          <w:sz w:val="27"/>
          <w:szCs w:val="27"/>
        </w:rPr>
        <w:t xml:space="preserve"> является продолжением программных мероприятий по реализации государственной молодежной политики в Копейском городском округе, направленной на создание правовых, экономических и организационных условий для развития личности, поддержки детских и молодежных объединений.</w:t>
      </w:r>
    </w:p>
    <w:p w:rsidR="00471CCC" w:rsidRPr="003E15C7" w:rsidRDefault="00471CCC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 xml:space="preserve">Актуальная версия муниципальной программы «Молодёжь Копейска» размещена на официальном сайте администрации Копейского городского округа в разделе «Стратегическое планирование» и </w:t>
      </w:r>
      <w:r w:rsidR="00846269">
        <w:rPr>
          <w:sz w:val="27"/>
          <w:szCs w:val="27"/>
        </w:rPr>
        <w:t xml:space="preserve">в ГАС «Управление» реестровый № 32339291027400780110290 от 16.11.2022 </w:t>
      </w:r>
      <w:r w:rsidRPr="003E15C7">
        <w:rPr>
          <w:sz w:val="27"/>
          <w:szCs w:val="27"/>
        </w:rPr>
        <w:t>(изменения от</w:t>
      </w:r>
      <w:r w:rsidR="00846269">
        <w:rPr>
          <w:sz w:val="27"/>
          <w:szCs w:val="27"/>
        </w:rPr>
        <w:t xml:space="preserve"> 28.12.2023</w:t>
      </w:r>
      <w:r w:rsidRPr="003E15C7">
        <w:rPr>
          <w:sz w:val="27"/>
          <w:szCs w:val="27"/>
        </w:rPr>
        <w:t>).</w:t>
      </w:r>
    </w:p>
    <w:p w:rsidR="004C702A" w:rsidRPr="003E15C7" w:rsidRDefault="004C702A" w:rsidP="00B363FB">
      <w:pPr>
        <w:ind w:firstLine="720"/>
        <w:jc w:val="both"/>
        <w:rPr>
          <w:sz w:val="26"/>
          <w:szCs w:val="26"/>
        </w:rPr>
      </w:pPr>
    </w:p>
    <w:p w:rsidR="004C702A" w:rsidRPr="003E15C7" w:rsidRDefault="004C702A" w:rsidP="00B363FB">
      <w:pPr>
        <w:ind w:firstLine="720"/>
        <w:jc w:val="both"/>
        <w:rPr>
          <w:sz w:val="26"/>
          <w:szCs w:val="26"/>
        </w:rPr>
      </w:pPr>
    </w:p>
    <w:p w:rsidR="004C702A" w:rsidRPr="003E15C7" w:rsidRDefault="004C702A" w:rsidP="00B363FB">
      <w:pPr>
        <w:ind w:firstLine="720"/>
        <w:jc w:val="both"/>
        <w:rPr>
          <w:sz w:val="26"/>
          <w:szCs w:val="26"/>
        </w:rPr>
      </w:pPr>
    </w:p>
    <w:p w:rsidR="004C702A" w:rsidRPr="003E15C7" w:rsidRDefault="004C702A" w:rsidP="00B363FB">
      <w:pPr>
        <w:ind w:firstLine="720"/>
        <w:jc w:val="both"/>
        <w:rPr>
          <w:sz w:val="26"/>
          <w:szCs w:val="26"/>
        </w:rPr>
      </w:pPr>
    </w:p>
    <w:p w:rsidR="00B363FB" w:rsidRPr="003E15C7" w:rsidRDefault="00B363FB" w:rsidP="00D45AAA">
      <w:pPr>
        <w:pStyle w:val="ConsPlusNormal"/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</w:p>
    <w:p w:rsidR="00234095" w:rsidRPr="003E15C7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4095" w:rsidRPr="003E15C7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234095" w:rsidRPr="003E15C7" w:rsidSect="00C40E6D">
          <w:pgSz w:w="11905" w:h="16838"/>
          <w:pgMar w:top="1134" w:right="851" w:bottom="1134" w:left="1701" w:header="0" w:footer="0" w:gutter="0"/>
          <w:cols w:space="720"/>
        </w:sectPr>
      </w:pPr>
    </w:p>
    <w:p w:rsidR="00234095" w:rsidRPr="003B1A1E" w:rsidRDefault="00234095" w:rsidP="0023409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234095" w:rsidRPr="003B1A1E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Сведения</w:t>
      </w:r>
    </w:p>
    <w:p w:rsidR="00234095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о достижении значений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 программы</w:t>
      </w:r>
    </w:p>
    <w:p w:rsidR="00234095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3882"/>
        <w:gridCol w:w="1410"/>
        <w:gridCol w:w="2123"/>
        <w:gridCol w:w="1518"/>
        <w:gridCol w:w="1251"/>
        <w:gridCol w:w="3658"/>
      </w:tblGrid>
      <w:tr w:rsidR="00234095" w:rsidRPr="005359D6" w:rsidTr="007813FB">
        <w:tc>
          <w:tcPr>
            <w:tcW w:w="959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D6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8462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5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69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762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ётного года от плана (при наличии отклонения)</w:t>
            </w:r>
          </w:p>
        </w:tc>
      </w:tr>
      <w:tr w:rsidR="00234095" w:rsidRPr="005359D6" w:rsidTr="007813FB">
        <w:tc>
          <w:tcPr>
            <w:tcW w:w="959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ётному</w:t>
            </w:r>
          </w:p>
        </w:tc>
        <w:tc>
          <w:tcPr>
            <w:tcW w:w="2835" w:type="dxa"/>
            <w:gridSpan w:val="2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год</w:t>
            </w:r>
          </w:p>
        </w:tc>
        <w:tc>
          <w:tcPr>
            <w:tcW w:w="3762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5359D6" w:rsidTr="007813FB">
        <w:tc>
          <w:tcPr>
            <w:tcW w:w="959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095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62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5" w:rsidRPr="005359D6" w:rsidTr="007813FB">
        <w:tc>
          <w:tcPr>
            <w:tcW w:w="15069" w:type="dxa"/>
            <w:gridSpan w:val="7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ёжь Копейска»</w:t>
            </w:r>
          </w:p>
        </w:tc>
      </w:tr>
      <w:tr w:rsidR="00234095" w:rsidRPr="005359D6" w:rsidTr="007813FB">
        <w:tc>
          <w:tcPr>
            <w:tcW w:w="959" w:type="dxa"/>
          </w:tcPr>
          <w:p w:rsidR="00234095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0" w:type="dxa"/>
            <w:gridSpan w:val="6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Задача 1 - формирование условий для духовно-нравственного воспитания, интеллектуального и творческого развития молодежи</w:t>
            </w:r>
          </w:p>
        </w:tc>
      </w:tr>
      <w:tr w:rsidR="00413352" w:rsidRPr="005359D6" w:rsidTr="007813FB">
        <w:tc>
          <w:tcPr>
            <w:tcW w:w="959" w:type="dxa"/>
          </w:tcPr>
          <w:p w:rsidR="00234095" w:rsidRPr="003B1A1E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69" w:type="dxa"/>
          </w:tcPr>
          <w:p w:rsidR="00234095" w:rsidRPr="00606CDC" w:rsidRDefault="00234095" w:rsidP="00AC7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, проживающей</w:t>
            </w:r>
            <w:r w:rsidRPr="00606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м образовании, принявшей</w:t>
            </w:r>
            <w:r w:rsidRPr="00606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1417" w:type="dxa"/>
          </w:tcPr>
          <w:p w:rsidR="00234095" w:rsidRPr="00606CD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234095" w:rsidRPr="00606CDC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2010</w:t>
            </w:r>
          </w:p>
        </w:tc>
        <w:tc>
          <w:tcPr>
            <w:tcW w:w="1559" w:type="dxa"/>
          </w:tcPr>
          <w:p w:rsidR="00234095" w:rsidRPr="00606CDC" w:rsidRDefault="005D0505" w:rsidP="007813FB">
            <w:pPr>
              <w:spacing w:before="24"/>
              <w:ind w:left="-94" w:right="-123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795</w:t>
            </w:r>
          </w:p>
          <w:p w:rsidR="00234095" w:rsidRPr="00606CD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095" w:rsidRPr="00606CDC" w:rsidRDefault="00DC398D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762" w:type="dxa"/>
          </w:tcPr>
          <w:p w:rsidR="00413352" w:rsidRDefault="00987432" w:rsidP="00413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r w:rsidR="00413352">
              <w:rPr>
                <w:rFonts w:ascii="Times New Roman" w:hAnsi="Times New Roman" w:cs="Times New Roman"/>
                <w:sz w:val="24"/>
                <w:szCs w:val="24"/>
              </w:rPr>
              <w:t xml:space="preserve">с проведением специальной военной операции </w:t>
            </w:r>
          </w:p>
          <w:p w:rsidR="00234095" w:rsidRPr="00606CDC" w:rsidRDefault="00413352" w:rsidP="00DC3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7432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7432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ось количество участников мероприятий патриотической направленности</w:t>
            </w:r>
          </w:p>
        </w:tc>
      </w:tr>
      <w:tr w:rsidR="00413352" w:rsidRPr="005359D6" w:rsidTr="007813FB">
        <w:tc>
          <w:tcPr>
            <w:tcW w:w="9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69" w:type="dxa"/>
          </w:tcPr>
          <w:p w:rsidR="00234095" w:rsidRPr="005359D6" w:rsidRDefault="00234095" w:rsidP="00AC7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</w:t>
            </w:r>
            <w:r w:rsidRPr="0053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числа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</w:t>
            </w:r>
            <w:r w:rsidRPr="0053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</w:tc>
        <w:tc>
          <w:tcPr>
            <w:tcW w:w="1417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234095" w:rsidRDefault="005D0505" w:rsidP="00AC7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34095" w:rsidRPr="005359D6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34095" w:rsidRPr="005359D6" w:rsidRDefault="00DC398D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2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5359D6" w:rsidTr="007813FB">
        <w:tc>
          <w:tcPr>
            <w:tcW w:w="9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969" w:type="dxa"/>
          </w:tcPr>
          <w:p w:rsidR="00234095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  <w:p w:rsidR="00413352" w:rsidRPr="00440653" w:rsidRDefault="0041335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5359D6" w:rsidTr="007813FB">
        <w:tc>
          <w:tcPr>
            <w:tcW w:w="9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69" w:type="dxa"/>
          </w:tcPr>
          <w:p w:rsidR="00234095" w:rsidRPr="00440653" w:rsidRDefault="00234095" w:rsidP="00AC7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</w:t>
            </w: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й</w:t>
            </w: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м образовании, принявшей</w:t>
            </w: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ероприятиях в сферах образования, интеллектуальной и творческой деятельности, проводимых на территории муниципального образования</w:t>
            </w:r>
          </w:p>
        </w:tc>
        <w:tc>
          <w:tcPr>
            <w:tcW w:w="1417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234095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9" w:type="dxa"/>
          </w:tcPr>
          <w:p w:rsidR="00234095" w:rsidRPr="005359D6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276" w:type="dxa"/>
          </w:tcPr>
          <w:p w:rsidR="00234095" w:rsidRPr="005359D6" w:rsidRDefault="00DC398D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762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5359D6" w:rsidTr="007813FB">
        <w:tc>
          <w:tcPr>
            <w:tcW w:w="9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96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ежных форумов, проводимых на территории муниципального образования</w:t>
            </w:r>
          </w:p>
        </w:tc>
        <w:tc>
          <w:tcPr>
            <w:tcW w:w="1417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5" w:rsidRPr="00440653" w:rsidTr="007813FB">
        <w:tc>
          <w:tcPr>
            <w:tcW w:w="9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0" w:type="dxa"/>
            <w:gridSpan w:val="6"/>
          </w:tcPr>
          <w:p w:rsidR="00234095" w:rsidRPr="00440653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Задача 2 - формирование условий для развития волонтерской и добровольческой деятельности</w:t>
            </w:r>
          </w:p>
        </w:tc>
      </w:tr>
      <w:tr w:rsidR="00413352" w:rsidRPr="00440653" w:rsidTr="007813FB">
        <w:tc>
          <w:tcPr>
            <w:tcW w:w="9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69" w:type="dxa"/>
          </w:tcPr>
          <w:p w:rsidR="00234095" w:rsidRPr="00440653" w:rsidRDefault="00234095" w:rsidP="00987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98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, проживающей</w:t>
            </w: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, вовлеченных в волонтерскую, добровольческую и поисковую деятельность</w:t>
            </w:r>
          </w:p>
        </w:tc>
        <w:tc>
          <w:tcPr>
            <w:tcW w:w="1417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234095" w:rsidRPr="00440653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234095" w:rsidRPr="00440653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234095" w:rsidRPr="00440653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762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095" w:rsidRPr="00440653" w:rsidTr="007813FB">
        <w:tc>
          <w:tcPr>
            <w:tcW w:w="9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0" w:type="dxa"/>
            <w:gridSpan w:val="6"/>
          </w:tcPr>
          <w:p w:rsidR="00234095" w:rsidRPr="00440653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Задача 3 – формирование информационного пространства в молодежной среде</w:t>
            </w: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96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о реализуемых в муниципальном образовании мероприятиях в сфере молодежной политики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121F3C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34095" w:rsidRPr="00121F3C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34095" w:rsidRPr="00440653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2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96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121F3C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34095" w:rsidRPr="00121F3C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34095" w:rsidRPr="00121F3C" w:rsidRDefault="00DC398D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2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969" w:type="dxa"/>
          </w:tcPr>
          <w:p w:rsidR="00234095" w:rsidRPr="00121F3C" w:rsidRDefault="00234095" w:rsidP="00987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98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, охваченной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ми, проводимыми на территории муниципального образования, регистрация которых 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ется через автоматизированную информационную систему «Молодёжь России»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7" w:type="dxa"/>
          </w:tcPr>
          <w:p w:rsidR="00234095" w:rsidRPr="00121F3C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34095" w:rsidRPr="00121F3C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234095" w:rsidRPr="00121F3C" w:rsidRDefault="005D050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9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62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5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0" w:type="dxa"/>
            <w:gridSpan w:val="6"/>
          </w:tcPr>
          <w:p w:rsidR="00234095" w:rsidRPr="00121F3C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адача 4 - </w:t>
            </w: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активной жизненной позиции, готовности к участию в общественно - политической жизни страны</w:t>
            </w: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96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 молодежных общественных организаций и объединений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121F3C" w:rsidRDefault="00AB092F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34095" w:rsidRPr="00121F3C" w:rsidRDefault="00AB092F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234095" w:rsidRPr="00121F3C" w:rsidRDefault="00AB092F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62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5" w:rsidRPr="00440653" w:rsidTr="007813FB">
        <w:tc>
          <w:tcPr>
            <w:tcW w:w="959" w:type="dxa"/>
          </w:tcPr>
          <w:p w:rsidR="00234095" w:rsidRPr="00121F3C" w:rsidRDefault="00234095" w:rsidP="00DC3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0" w:type="dxa"/>
            <w:gridSpan w:val="6"/>
          </w:tcPr>
          <w:p w:rsidR="00234095" w:rsidRPr="00121F3C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адача 5 - </w:t>
            </w: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действию социальной адаптации, укрепления института молодой семьи, повышения конкурентоспособности молодежи на рынке труда. Формирование условий для всестороннего развития молодежи</w:t>
            </w: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96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одимых в муниципальном образовании 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сем направлениям муниципальной программы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121F3C" w:rsidRDefault="00AB092F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234095" w:rsidRPr="00121F3C" w:rsidRDefault="00AB092F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234095" w:rsidRPr="00121F3C" w:rsidRDefault="00AB092F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762" w:type="dxa"/>
          </w:tcPr>
          <w:p w:rsidR="00234095" w:rsidRPr="005921D7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969" w:type="dxa"/>
          </w:tcPr>
          <w:p w:rsidR="00234095" w:rsidRPr="00121F3C" w:rsidRDefault="00234095" w:rsidP="00857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57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, проживающей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</w:t>
            </w:r>
            <w:r w:rsidR="00857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м образовании, принявшей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ероприятиях по всем направлениям муниципальной  программы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234095" w:rsidRPr="00121F3C" w:rsidRDefault="00AB092F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60</w:t>
            </w:r>
          </w:p>
        </w:tc>
        <w:tc>
          <w:tcPr>
            <w:tcW w:w="1559" w:type="dxa"/>
          </w:tcPr>
          <w:p w:rsidR="00234095" w:rsidRPr="00121F3C" w:rsidRDefault="00AB092F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0</w:t>
            </w:r>
          </w:p>
        </w:tc>
        <w:tc>
          <w:tcPr>
            <w:tcW w:w="1276" w:type="dxa"/>
          </w:tcPr>
          <w:p w:rsidR="00234095" w:rsidRPr="00121F3C" w:rsidRDefault="00AB092F" w:rsidP="00413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0</w:t>
            </w:r>
          </w:p>
        </w:tc>
        <w:tc>
          <w:tcPr>
            <w:tcW w:w="3762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095" w:rsidRDefault="00234095" w:rsidP="00234095">
      <w:pPr>
        <w:jc w:val="right"/>
      </w:pPr>
    </w:p>
    <w:p w:rsidR="00234095" w:rsidRDefault="00234095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857B40" w:rsidRDefault="00857B40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234095" w:rsidRDefault="00234095" w:rsidP="00234095">
      <w:pPr>
        <w:jc w:val="right"/>
      </w:pPr>
      <w:r>
        <w:lastRenderedPageBreak/>
        <w:t>Таблица 2</w:t>
      </w:r>
    </w:p>
    <w:p w:rsidR="00234095" w:rsidRDefault="00234095" w:rsidP="00234095">
      <w:pPr>
        <w:jc w:val="right"/>
      </w:pPr>
    </w:p>
    <w:p w:rsidR="00234095" w:rsidRPr="003B1A1E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1A1E">
        <w:rPr>
          <w:rFonts w:ascii="Times New Roman" w:hAnsi="Times New Roman" w:cs="Times New Roman"/>
          <w:sz w:val="26"/>
          <w:szCs w:val="26"/>
        </w:rPr>
        <w:t xml:space="preserve"> програм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реализация которых предусмотрена в отчетном году,</w:t>
      </w:r>
    </w:p>
    <w:p w:rsidR="00234095" w:rsidRPr="003B1A1E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выполненных и не выполненных (с указанием причин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в установленные сроки</w:t>
      </w:r>
    </w:p>
    <w:p w:rsidR="00234095" w:rsidRDefault="00234095" w:rsidP="00234095">
      <w:pPr>
        <w:jc w:val="center"/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429"/>
        <w:gridCol w:w="1276"/>
        <w:gridCol w:w="1418"/>
        <w:gridCol w:w="1417"/>
        <w:gridCol w:w="1418"/>
        <w:gridCol w:w="1417"/>
        <w:gridCol w:w="1701"/>
        <w:gridCol w:w="1701"/>
        <w:gridCol w:w="1843"/>
      </w:tblGrid>
      <w:tr w:rsidR="00234095" w:rsidRPr="00111DF3" w:rsidTr="007813FB">
        <w:tc>
          <w:tcPr>
            <w:tcW w:w="514" w:type="dxa"/>
            <w:vMerge w:val="restart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№ п</w:t>
            </w:r>
            <w:r w:rsidRPr="00111DF3">
              <w:rPr>
                <w:sz w:val="22"/>
                <w:szCs w:val="22"/>
                <w:lang w:val="en-US"/>
              </w:rPr>
              <w:t>/</w:t>
            </w:r>
            <w:r w:rsidRPr="00111DF3">
              <w:rPr>
                <w:sz w:val="22"/>
                <w:szCs w:val="22"/>
              </w:rPr>
              <w:t>п</w:t>
            </w:r>
          </w:p>
        </w:tc>
        <w:tc>
          <w:tcPr>
            <w:tcW w:w="2429" w:type="dxa"/>
            <w:vMerge w:val="restart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Наименование мероприятий государственной программы</w:t>
            </w:r>
          </w:p>
        </w:tc>
        <w:tc>
          <w:tcPr>
            <w:tcW w:w="1276" w:type="dxa"/>
            <w:vMerge w:val="restart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Выполнено</w:t>
            </w:r>
            <w:r w:rsidRPr="00541D62">
              <w:rPr>
                <w:sz w:val="22"/>
                <w:szCs w:val="22"/>
              </w:rPr>
              <w:t>/</w:t>
            </w:r>
            <w:r w:rsidRPr="00111DF3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111DF3">
              <w:rPr>
                <w:sz w:val="22"/>
                <w:szCs w:val="22"/>
              </w:rPr>
              <w:t>выполнено (выполнено частично)</w:t>
            </w:r>
          </w:p>
        </w:tc>
      </w:tr>
      <w:tr w:rsidR="00234095" w:rsidRPr="00111DF3" w:rsidTr="007813FB">
        <w:tc>
          <w:tcPr>
            <w:tcW w:w="514" w:type="dxa"/>
            <w:vMerge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vMerge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418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701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701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достигнутые</w:t>
            </w:r>
          </w:p>
        </w:tc>
        <w:tc>
          <w:tcPr>
            <w:tcW w:w="1843" w:type="dxa"/>
            <w:vMerge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1</w:t>
            </w:r>
          </w:p>
        </w:tc>
        <w:tc>
          <w:tcPr>
            <w:tcW w:w="2429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10</w:t>
            </w:r>
          </w:p>
        </w:tc>
      </w:tr>
      <w:tr w:rsidR="00234095" w:rsidRPr="00111DF3" w:rsidTr="007813FB">
        <w:tc>
          <w:tcPr>
            <w:tcW w:w="15134" w:type="dxa"/>
            <w:gridSpan w:val="10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Молодёжь Копейска»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541D62" w:rsidRDefault="00234095" w:rsidP="007813FB">
            <w:pPr>
              <w:jc w:val="center"/>
            </w:pPr>
            <w:r w:rsidRPr="00541D62">
              <w:t>1</w:t>
            </w:r>
          </w:p>
        </w:tc>
        <w:tc>
          <w:tcPr>
            <w:tcW w:w="2429" w:type="dxa"/>
          </w:tcPr>
          <w:p w:rsidR="00234095" w:rsidRPr="00234095" w:rsidRDefault="00234095" w:rsidP="007813FB">
            <w:pPr>
              <w:pStyle w:val="2"/>
              <w:ind w:left="-29" w:right="-86"/>
              <w:outlineLvl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234095">
              <w:rPr>
                <w:rFonts w:ascii="Times New Roman" w:hAnsi="Times New Roman" w:cs="Times New Roman"/>
                <w:color w:val="auto"/>
                <w:sz w:val="24"/>
              </w:rPr>
              <w:t>Мероприятия по направлению «Военно-патриотическое, гражданское, нравственное воспитание молодежи»:</w:t>
            </w:r>
          </w:p>
          <w:p w:rsidR="00234095" w:rsidRPr="00234095" w:rsidRDefault="00234095" w:rsidP="007813FB">
            <w:pPr>
              <w:ind w:left="-29" w:right="-86"/>
            </w:pPr>
            <w:r w:rsidRPr="00234095">
              <w:t xml:space="preserve">- День призывника; </w:t>
            </w:r>
          </w:p>
          <w:p w:rsidR="00234095" w:rsidRPr="00234095" w:rsidRDefault="00234095" w:rsidP="007813FB">
            <w:pPr>
              <w:ind w:left="-29" w:right="-86"/>
            </w:pPr>
            <w:r w:rsidRPr="00234095">
              <w:t>- военно-спортивные эстафеты ко Дню призывника;</w:t>
            </w:r>
          </w:p>
          <w:p w:rsidR="00234095" w:rsidRDefault="00234095" w:rsidP="007813FB">
            <w:pPr>
              <w:ind w:left="-29" w:right="-86"/>
            </w:pPr>
            <w:r w:rsidRPr="00234095">
              <w:t>- муниципальный этап Всероссийской военно-спортивной игры «Зарница»;</w:t>
            </w:r>
          </w:p>
          <w:p w:rsidR="00097433" w:rsidRPr="00234095" w:rsidRDefault="00097433" w:rsidP="007813FB">
            <w:pPr>
              <w:ind w:left="-29" w:right="-86"/>
            </w:pPr>
            <w:r>
              <w:t>- конкурсы патриотической песни;</w:t>
            </w:r>
          </w:p>
          <w:p w:rsidR="00234095" w:rsidRPr="00234095" w:rsidRDefault="00234095" w:rsidP="007813FB">
            <w:pPr>
              <w:ind w:left="-29" w:right="-86"/>
              <w:rPr>
                <w:color w:val="000000"/>
              </w:rPr>
            </w:pPr>
            <w:r w:rsidRPr="00234095">
              <w:t xml:space="preserve">- городские соревнования по автотрассовому моделированию, </w:t>
            </w:r>
          </w:p>
          <w:p w:rsidR="00234095" w:rsidRPr="00234095" w:rsidRDefault="00234095" w:rsidP="007813FB">
            <w:r w:rsidRPr="00234095">
              <w:rPr>
                <w:color w:val="000000"/>
              </w:rPr>
              <w:t>-</w:t>
            </w:r>
            <w:r w:rsidRPr="00234095">
              <w:t xml:space="preserve"> муниципальный </w:t>
            </w:r>
            <w:r w:rsidRPr="00234095">
              <w:lastRenderedPageBreak/>
              <w:t>этап акции «Вахта памяти»;</w:t>
            </w:r>
          </w:p>
          <w:p w:rsidR="00234095" w:rsidRPr="00234095" w:rsidRDefault="00234095" w:rsidP="007813FB">
            <w:r w:rsidRPr="00234095">
              <w:rPr>
                <w:color w:val="000000"/>
              </w:rPr>
              <w:t xml:space="preserve">- </w:t>
            </w:r>
            <w:r w:rsidRPr="00234095">
              <w:t xml:space="preserve">мероприятия, посвященные памятным датам России; </w:t>
            </w:r>
          </w:p>
          <w:p w:rsidR="00234095" w:rsidRPr="00541D62" w:rsidRDefault="00234095" w:rsidP="007813FB">
            <w:r w:rsidRPr="00234095">
              <w:t xml:space="preserve">- муниципальный этап областной акции «Я – гражданин России» </w:t>
            </w:r>
            <w:r w:rsidRPr="00234095">
              <w:rPr>
                <w:color w:val="000000"/>
              </w:rPr>
              <w:t>и другие мероприятия с молодёжью по направлению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234095" w:rsidP="007813FB">
            <w:pPr>
              <w:jc w:val="center"/>
            </w:pPr>
            <w:r>
              <w:t>31 декабря 20</w:t>
            </w:r>
            <w:r w:rsidR="00AB092F">
              <w:t>23</w:t>
            </w:r>
            <w:r>
              <w:t xml:space="preserve"> г.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AB092F">
            <w:pPr>
              <w:jc w:val="center"/>
            </w:pPr>
            <w:r>
              <w:t>31 декабря 2023</w:t>
            </w:r>
            <w:r w:rsidR="00234095">
              <w:t>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AB092F" w:rsidP="007813FB">
            <w:pPr>
              <w:jc w:val="center"/>
            </w:pPr>
            <w:r>
              <w:t>25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405E41" w:rsidP="007813FB">
            <w:pPr>
              <w:jc w:val="center"/>
            </w:pPr>
            <w:r>
              <w:t>25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843" w:type="dxa"/>
          </w:tcPr>
          <w:p w:rsidR="00234095" w:rsidRDefault="00234095" w:rsidP="007813FB">
            <w:pPr>
              <w:jc w:val="center"/>
            </w:pPr>
            <w:r>
              <w:t xml:space="preserve">Выполнено </w:t>
            </w:r>
          </w:p>
          <w:p w:rsidR="00857B40" w:rsidRDefault="00857B40" w:rsidP="00857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40" w:rsidRPr="00541D62" w:rsidRDefault="00857B40" w:rsidP="00857B40">
            <w:pPr>
              <w:jc w:val="center"/>
            </w:pPr>
          </w:p>
        </w:tc>
      </w:tr>
      <w:tr w:rsidR="00234095" w:rsidRPr="00111DF3" w:rsidTr="007813FB">
        <w:tc>
          <w:tcPr>
            <w:tcW w:w="514" w:type="dxa"/>
          </w:tcPr>
          <w:p w:rsidR="00234095" w:rsidRPr="004C540C" w:rsidRDefault="00234095" w:rsidP="007813FB">
            <w:pPr>
              <w:jc w:val="center"/>
            </w:pPr>
            <w:r w:rsidRPr="004C540C">
              <w:lastRenderedPageBreak/>
              <w:t>2</w:t>
            </w:r>
          </w:p>
        </w:tc>
        <w:tc>
          <w:tcPr>
            <w:tcW w:w="2429" w:type="dxa"/>
          </w:tcPr>
          <w:p w:rsidR="00234095" w:rsidRPr="004C540C" w:rsidRDefault="00234095" w:rsidP="007813FB">
            <w:pPr>
              <w:ind w:left="-29" w:right="-86"/>
            </w:pPr>
            <w:r w:rsidRPr="004C540C">
              <w:rPr>
                <w:bCs/>
              </w:rPr>
              <w:t>Мероприятия по направлению</w:t>
            </w:r>
            <w:r w:rsidRPr="004C540C">
              <w:rPr>
                <w:b/>
                <w:bCs/>
              </w:rPr>
              <w:t xml:space="preserve"> </w:t>
            </w:r>
            <w:r w:rsidRPr="004C540C">
              <w:rPr>
                <w:bCs/>
              </w:rPr>
              <w:t>«Приобщение молодежи к труду, содействие в ее трудоустройстве и занятости»</w:t>
            </w:r>
            <w:r w:rsidRPr="004C540C">
              <w:t>: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>- организация временной занятости несовершеннолетних в течение года, в летнее время;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 xml:space="preserve">- проведение конкурса на лучшего работодателя, организующего труд несовершеннолетних; 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 xml:space="preserve">- развитие движения трудовых подростковых и студенческих отрядов; </w:t>
            </w:r>
          </w:p>
          <w:p w:rsidR="00234095" w:rsidRPr="004C540C" w:rsidRDefault="00234095" w:rsidP="007813FB">
            <w:r w:rsidRPr="004C540C">
              <w:t xml:space="preserve">- конкурсы </w:t>
            </w:r>
            <w:r w:rsidRPr="004C540C">
              <w:lastRenderedPageBreak/>
              <w:t xml:space="preserve">профессионального мастерства, 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>- круглые столы, совещания по проблеме безработицы среди молодежи и профориентационной работе;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>- организация и проведение молодежных субботников и других мероприятий по содействию молодёжи города в профессиональ</w:t>
            </w:r>
            <w:r>
              <w:t xml:space="preserve">ной ориентации, трудоустройстве </w:t>
            </w:r>
            <w:r w:rsidRPr="004C540C">
              <w:rPr>
                <w:color w:val="000000"/>
              </w:rPr>
              <w:t>и другие мероприятия с молодёжью по направлению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AB092F" w:rsidP="007813FB">
            <w:pPr>
              <w:jc w:val="center"/>
            </w:pPr>
            <w:r>
              <w:t>20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405E41" w:rsidP="007813FB">
            <w:pPr>
              <w:jc w:val="center"/>
            </w:pPr>
            <w:r>
              <w:t>31</w:t>
            </w:r>
          </w:p>
          <w:p w:rsidR="00234095" w:rsidRPr="00541D62" w:rsidRDefault="00234095" w:rsidP="00D15435">
            <w:pPr>
              <w:jc w:val="center"/>
            </w:pPr>
          </w:p>
        </w:tc>
        <w:tc>
          <w:tcPr>
            <w:tcW w:w="1843" w:type="dxa"/>
          </w:tcPr>
          <w:p w:rsidR="005E7F52" w:rsidRDefault="00234095" w:rsidP="005E7F52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5E4EBF" w:rsidRPr="00E47A4F">
              <w:rPr>
                <w:sz w:val="22"/>
                <w:szCs w:val="22"/>
              </w:rPr>
              <w:t>Выполнено.</w:t>
            </w:r>
          </w:p>
          <w:p w:rsidR="005E7F52" w:rsidRPr="00E47A4F" w:rsidRDefault="005E7F52" w:rsidP="005E7F52">
            <w:pPr>
              <w:jc w:val="center"/>
              <w:rPr>
                <w:sz w:val="22"/>
                <w:szCs w:val="22"/>
              </w:rPr>
            </w:pPr>
          </w:p>
          <w:p w:rsidR="005E7F52" w:rsidRPr="00E47A4F" w:rsidRDefault="005E7F52" w:rsidP="005E7F52">
            <w:pPr>
              <w:jc w:val="center"/>
              <w:rPr>
                <w:sz w:val="22"/>
                <w:szCs w:val="22"/>
              </w:rPr>
            </w:pPr>
            <w:r w:rsidRPr="00E47A4F">
              <w:rPr>
                <w:sz w:val="22"/>
                <w:szCs w:val="22"/>
              </w:rPr>
              <w:t>Увеличение количества</w:t>
            </w:r>
          </w:p>
          <w:p w:rsidR="00DC398D" w:rsidRDefault="00857B40" w:rsidP="005E7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C398D">
              <w:rPr>
                <w:sz w:val="22"/>
                <w:szCs w:val="22"/>
              </w:rPr>
              <w:t>ероприятий</w:t>
            </w:r>
            <w:r w:rsidR="005E7F52" w:rsidRPr="00E47A4F">
              <w:rPr>
                <w:sz w:val="22"/>
                <w:szCs w:val="22"/>
              </w:rPr>
              <w:t xml:space="preserve"> </w:t>
            </w:r>
          </w:p>
          <w:p w:rsidR="00234095" w:rsidRPr="00111DF3" w:rsidRDefault="005E7F52" w:rsidP="005E7F52">
            <w:pPr>
              <w:jc w:val="center"/>
              <w:rPr>
                <w:sz w:val="22"/>
                <w:szCs w:val="22"/>
              </w:rPr>
            </w:pPr>
            <w:r w:rsidRPr="00E47A4F">
              <w:rPr>
                <w:sz w:val="22"/>
                <w:szCs w:val="22"/>
              </w:rPr>
              <w:t>в связи с проведением</w:t>
            </w:r>
            <w:r>
              <w:rPr>
                <w:sz w:val="22"/>
                <w:szCs w:val="22"/>
              </w:rPr>
              <w:t xml:space="preserve"> голосования федерального</w:t>
            </w:r>
            <w:r w:rsidRPr="00E47A4F">
              <w:rPr>
                <w:sz w:val="22"/>
                <w:szCs w:val="22"/>
              </w:rPr>
              <w:t xml:space="preserve"> </w:t>
            </w:r>
            <w:r w:rsidRPr="00E47A4F">
              <w:rPr>
                <w:sz w:val="22"/>
                <w:szCs w:val="22"/>
                <w:lang w:eastAsia="en-US"/>
              </w:rPr>
              <w:t>проекта «Формирование комфортной городской среды»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29" w:type="dxa"/>
          </w:tcPr>
          <w:p w:rsidR="00234095" w:rsidRPr="009F1B2D" w:rsidRDefault="00234095" w:rsidP="007813FB">
            <w:pPr>
              <w:ind w:left="-29" w:right="-86"/>
            </w:pPr>
            <w:r w:rsidRPr="009F1B2D">
              <w:rPr>
                <w:bCs/>
              </w:rPr>
              <w:t>Мероприятия по направлению</w:t>
            </w:r>
            <w:r w:rsidRPr="009F1B2D">
              <w:rPr>
                <w:b/>
                <w:bCs/>
              </w:rPr>
              <w:t xml:space="preserve"> </w:t>
            </w:r>
            <w:r w:rsidRPr="009F1B2D">
              <w:rPr>
                <w:bCs/>
              </w:rPr>
              <w:t>«Формирование среди молодежи здорового образа жизни»</w:t>
            </w:r>
            <w:r w:rsidRPr="009F1B2D">
              <w:t>:</w:t>
            </w:r>
          </w:p>
          <w:p w:rsidR="00234095" w:rsidRPr="009F1B2D" w:rsidRDefault="00234095" w:rsidP="007813FB">
            <w:pPr>
              <w:ind w:left="-29" w:right="-86"/>
            </w:pPr>
            <w:r w:rsidRPr="009F1B2D">
              <w:t>- межведомственная акция «Здоровый город» (кинолектории, конкурсы, встречи, печать памяток и др.);</w:t>
            </w:r>
          </w:p>
          <w:p w:rsidR="00234095" w:rsidRPr="009F1B2D" w:rsidRDefault="00234095" w:rsidP="007813FB">
            <w:pPr>
              <w:ind w:left="-29" w:right="-86"/>
            </w:pPr>
            <w:r w:rsidRPr="009F1B2D">
              <w:t xml:space="preserve">- городские соревнования </w:t>
            </w:r>
            <w:r w:rsidRPr="009F1B2D">
              <w:lastRenderedPageBreak/>
              <w:t>молодёжи по стритболу, картингу, др. видам спорта;</w:t>
            </w:r>
          </w:p>
          <w:p w:rsidR="00234095" w:rsidRPr="009F1B2D" w:rsidRDefault="00234095" w:rsidP="007813FB">
            <w:pPr>
              <w:ind w:right="-86"/>
            </w:pPr>
            <w:r w:rsidRPr="009F1B2D">
              <w:t>- организация встреч с ветеранами спорта, чемпионами и победителями крупных соревнований;</w:t>
            </w:r>
          </w:p>
          <w:p w:rsidR="00234095" w:rsidRPr="00AA10CD" w:rsidRDefault="00234095" w:rsidP="007813FB">
            <w:pPr>
              <w:ind w:right="-86"/>
            </w:pPr>
            <w:r w:rsidRPr="009F1B2D">
              <w:t xml:space="preserve"> </w:t>
            </w:r>
            <w:r w:rsidRPr="009F1B2D">
              <w:rPr>
                <w:color w:val="000000"/>
              </w:rPr>
              <w:t xml:space="preserve">- </w:t>
            </w:r>
            <w:r w:rsidRPr="009F1B2D">
              <w:t>Муниципальный этап Всероссийского конкурса «В ритме жизни»</w:t>
            </w:r>
          </w:p>
          <w:p w:rsidR="00234095" w:rsidRDefault="00234095" w:rsidP="007813FB">
            <w:pPr>
              <w:rPr>
                <w:sz w:val="26"/>
                <w:szCs w:val="26"/>
              </w:rPr>
            </w:pPr>
            <w:r w:rsidRPr="009F1B2D">
              <w:rPr>
                <w:color w:val="000000"/>
              </w:rPr>
              <w:t>и другие мероприятия с молодёжью по направлению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AB092F" w:rsidP="007813FB">
            <w:pPr>
              <w:jc w:val="center"/>
            </w:pPr>
            <w:r>
              <w:t>20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405E41" w:rsidP="007813FB">
            <w:pPr>
              <w:jc w:val="center"/>
            </w:pPr>
            <w:r>
              <w:t>18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843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29" w:type="dxa"/>
          </w:tcPr>
          <w:p w:rsidR="00234095" w:rsidRPr="001E7B80" w:rsidRDefault="00234095" w:rsidP="007813FB">
            <w:pPr>
              <w:ind w:left="-29" w:right="-86"/>
            </w:pPr>
            <w:r w:rsidRPr="001E7B80">
              <w:t>Мероприятия по направлению «Обеспечение прав и свобод молодежи города; профилактика правонарушений и безнадзорности в молодежной среде»:</w:t>
            </w:r>
          </w:p>
          <w:p w:rsidR="00234095" w:rsidRPr="001E7B80" w:rsidRDefault="00234095" w:rsidP="007813FB">
            <w:pPr>
              <w:ind w:left="-29" w:right="-86"/>
            </w:pPr>
            <w:r w:rsidRPr="001E7B80">
              <w:rPr>
                <w:b/>
              </w:rPr>
              <w:t xml:space="preserve">- </w:t>
            </w:r>
            <w:r w:rsidRPr="001E7B80">
              <w:t>проведение городских межведомственных акций «Защита» (деловые игры, конкурсы, викторины, рейды и др.), «Подросток»;</w:t>
            </w:r>
          </w:p>
          <w:p w:rsidR="00234095" w:rsidRPr="001E7B80" w:rsidRDefault="00234095" w:rsidP="007813FB">
            <w:pPr>
              <w:ind w:left="-29" w:right="-86"/>
            </w:pPr>
            <w:r w:rsidRPr="001E7B80">
              <w:t xml:space="preserve">- круглые столы по проблемам молодёжи; </w:t>
            </w:r>
          </w:p>
          <w:p w:rsidR="00234095" w:rsidRPr="001E7B80" w:rsidRDefault="00234095" w:rsidP="007813FB">
            <w:pPr>
              <w:ind w:left="-29" w:right="-86"/>
            </w:pPr>
            <w:r w:rsidRPr="001E7B80">
              <w:lastRenderedPageBreak/>
              <w:t xml:space="preserve">- изготовление буклетов, памяток  по правам молодежи; </w:t>
            </w:r>
          </w:p>
          <w:p w:rsidR="00234095" w:rsidRPr="001E7B80" w:rsidRDefault="00234095" w:rsidP="007813FB">
            <w:pPr>
              <w:ind w:left="-29" w:right="-86"/>
            </w:pPr>
            <w:r w:rsidRPr="001E7B80">
              <w:t xml:space="preserve">- организация  поездок в специализированные учреждения для несовершеннолетних правонарушителей; </w:t>
            </w:r>
          </w:p>
          <w:p w:rsidR="00234095" w:rsidRPr="001E7B80" w:rsidRDefault="00234095" w:rsidP="007813FB">
            <w:pPr>
              <w:ind w:right="-203"/>
            </w:pPr>
            <w:r w:rsidRPr="001E7B80">
              <w:t>- развитие движения «Безопасное колесо» (конкурсы и слёты по безопасности дорожного движения);</w:t>
            </w:r>
          </w:p>
          <w:p w:rsidR="00234095" w:rsidRPr="001E7B80" w:rsidRDefault="00234095" w:rsidP="007813FB">
            <w:pPr>
              <w:ind w:left="-50" w:right="-203"/>
            </w:pPr>
            <w:r w:rsidRPr="001E7B80">
              <w:t>- мероприятия, направленные на повышение электоральной активности и правовой грамотности;</w:t>
            </w:r>
          </w:p>
          <w:p w:rsidR="00234095" w:rsidRPr="001E7B80" w:rsidRDefault="00234095" w:rsidP="007813FB">
            <w:pPr>
              <w:ind w:left="-50" w:right="-203"/>
            </w:pPr>
            <w:r w:rsidRPr="001E7B80">
              <w:t>- муниципальный этап областного фестиваля «Медиа – поколение»;</w:t>
            </w:r>
          </w:p>
          <w:p w:rsidR="00234095" w:rsidRPr="001E7B80" w:rsidRDefault="00234095" w:rsidP="007813FB">
            <w:pPr>
              <w:ind w:left="-50" w:right="-203"/>
            </w:pPr>
            <w:r>
              <w:t xml:space="preserve">- </w:t>
            </w:r>
            <w:r w:rsidRPr="001E7B80">
              <w:t>день солидарности в борьбе с терроризмом;</w:t>
            </w:r>
          </w:p>
          <w:p w:rsidR="00234095" w:rsidRPr="001E7B80" w:rsidRDefault="00234095" w:rsidP="007813FB">
            <w:pPr>
              <w:ind w:left="-50" w:right="-203"/>
            </w:pPr>
            <w:r w:rsidRPr="001E7B80">
              <w:t>- круглый стол по противодействию экстремизму и терроризму</w:t>
            </w:r>
          </w:p>
          <w:p w:rsidR="00234095" w:rsidRDefault="00234095" w:rsidP="007813FB">
            <w:pPr>
              <w:rPr>
                <w:sz w:val="26"/>
                <w:szCs w:val="26"/>
              </w:rPr>
            </w:pPr>
            <w:r w:rsidRPr="001E7B80">
              <w:t>и другие мероприятия по направлению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5D49E7">
              <w:t xml:space="preserve">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AB092F" w:rsidP="007813FB">
            <w:pPr>
              <w:jc w:val="center"/>
            </w:pPr>
            <w:r>
              <w:t>25</w:t>
            </w:r>
          </w:p>
          <w:p w:rsidR="00234095" w:rsidRPr="00541D62" w:rsidRDefault="00234095" w:rsidP="00532A9E">
            <w:pPr>
              <w:jc w:val="center"/>
            </w:pP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405E41" w:rsidP="007813FB">
            <w:pPr>
              <w:jc w:val="center"/>
            </w:pPr>
            <w:r>
              <w:t>24</w:t>
            </w:r>
          </w:p>
          <w:p w:rsidR="00405E41" w:rsidRDefault="00405E41" w:rsidP="007813FB">
            <w:pPr>
              <w:jc w:val="center"/>
            </w:pP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843" w:type="dxa"/>
          </w:tcPr>
          <w:p w:rsidR="00234095" w:rsidRPr="008B5C7D" w:rsidRDefault="00A27CBB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8B5C7D" w:rsidRDefault="00234095" w:rsidP="007813FB">
            <w:pPr>
              <w:jc w:val="center"/>
            </w:pPr>
            <w:r w:rsidRPr="008B5C7D">
              <w:lastRenderedPageBreak/>
              <w:t>5</w:t>
            </w:r>
          </w:p>
        </w:tc>
        <w:tc>
          <w:tcPr>
            <w:tcW w:w="2429" w:type="dxa"/>
          </w:tcPr>
          <w:p w:rsidR="00234095" w:rsidRPr="008B5C7D" w:rsidRDefault="00234095" w:rsidP="007813FB">
            <w:r w:rsidRPr="008B5C7D">
              <w:t xml:space="preserve">Мероприятия по направлению «Развитие системы </w:t>
            </w:r>
            <w:r w:rsidRPr="008B5C7D">
              <w:lastRenderedPageBreak/>
              <w:t>социальных служб и клубов для молодежи (социальная работа в молодежной среде),  комплексные меры по укреплению молодой  семьи»;</w:t>
            </w:r>
          </w:p>
          <w:p w:rsidR="00234095" w:rsidRPr="008B5C7D" w:rsidRDefault="00234095" w:rsidP="007813FB">
            <w:r w:rsidRPr="008B5C7D">
              <w:t xml:space="preserve">- молодежные мероприятия в социальных учреждениях; </w:t>
            </w:r>
          </w:p>
          <w:p w:rsidR="00234095" w:rsidRPr="008B5C7D" w:rsidRDefault="00234095" w:rsidP="007813FB">
            <w:r w:rsidRPr="008B5C7D">
              <w:t xml:space="preserve">- конкурсы социальных проектов среди клубов по месту жительства, общественных объединений социальных учреждений и др.; </w:t>
            </w:r>
          </w:p>
          <w:p w:rsidR="00234095" w:rsidRPr="008B5C7D" w:rsidRDefault="00234095" w:rsidP="007813FB">
            <w:r w:rsidRPr="008B5C7D">
              <w:t>- фестиваль праздников дворов «Копейские каникулы»;</w:t>
            </w:r>
          </w:p>
          <w:p w:rsidR="00234095" w:rsidRPr="008B5C7D" w:rsidRDefault="00234095" w:rsidP="007813FB">
            <w:r w:rsidRPr="008B5C7D">
              <w:t xml:space="preserve">- конкурс среди клубов по месту жительства «Новогодние фантазии»; </w:t>
            </w:r>
          </w:p>
          <w:p w:rsidR="00234095" w:rsidRPr="008B5C7D" w:rsidRDefault="00234095" w:rsidP="007813FB">
            <w:r w:rsidRPr="008B5C7D">
              <w:t xml:space="preserve">- встречи с подростками и молодежью из числа инвалидов, подростками </w:t>
            </w:r>
            <w:r w:rsidRPr="008B5C7D">
              <w:lastRenderedPageBreak/>
              <w:t xml:space="preserve">«группы риска»; </w:t>
            </w:r>
          </w:p>
          <w:p w:rsidR="00234095" w:rsidRPr="008B5C7D" w:rsidRDefault="00234095" w:rsidP="007813FB">
            <w:pPr>
              <w:ind w:right="-86"/>
            </w:pPr>
            <w:r>
              <w:t xml:space="preserve">- </w:t>
            </w:r>
            <w:r w:rsidRPr="008B5C7D">
              <w:t>городская  выставка семейного творчества</w:t>
            </w:r>
          </w:p>
          <w:p w:rsidR="00234095" w:rsidRPr="008B5C7D" w:rsidRDefault="00234095" w:rsidP="007813FB">
            <w:r w:rsidRPr="008B5C7D">
              <w:t>и другие мероприятия по направлению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5D49E7">
              <w:t xml:space="preserve">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5D49E7">
              <w:t xml:space="preserve">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AB092F" w:rsidP="007813FB">
            <w:pPr>
              <w:jc w:val="center"/>
            </w:pPr>
            <w:r>
              <w:t>23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lastRenderedPageBreak/>
              <w:t>Количество мероприятий</w:t>
            </w:r>
          </w:p>
          <w:p w:rsidR="00234095" w:rsidRDefault="00405E41" w:rsidP="007813FB">
            <w:pPr>
              <w:jc w:val="center"/>
            </w:pPr>
            <w:r>
              <w:t>21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843" w:type="dxa"/>
          </w:tcPr>
          <w:p w:rsidR="00234095" w:rsidRPr="00111DF3" w:rsidRDefault="00D82166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34095">
              <w:rPr>
                <w:sz w:val="22"/>
                <w:szCs w:val="22"/>
              </w:rPr>
              <w:t>ыполнено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29" w:type="dxa"/>
          </w:tcPr>
          <w:p w:rsidR="00234095" w:rsidRPr="008B5C7D" w:rsidRDefault="00234095" w:rsidP="007813FB">
            <w:pPr>
              <w:ind w:left="-29" w:right="-86"/>
              <w:rPr>
                <w:bCs/>
              </w:rPr>
            </w:pPr>
            <w:r w:rsidRPr="008B5C7D">
              <w:rPr>
                <w:bCs/>
              </w:rPr>
              <w:t>Поддержка молодежного творчества. Досуг молодежи:</w:t>
            </w:r>
          </w:p>
          <w:p w:rsidR="00234095" w:rsidRPr="008B5C7D" w:rsidRDefault="00234095" w:rsidP="007813FB">
            <w:pPr>
              <w:ind w:left="-29" w:right="-86"/>
              <w:rPr>
                <w:bCs/>
              </w:rPr>
            </w:pPr>
            <w:r w:rsidRPr="008B5C7D">
              <w:rPr>
                <w:b/>
                <w:bCs/>
              </w:rPr>
              <w:t xml:space="preserve">- </w:t>
            </w:r>
            <w:r w:rsidRPr="008B5C7D">
              <w:rPr>
                <w:bCs/>
              </w:rPr>
              <w:t>проведение праздников, конкурсов, фестивалей для студентов и молодёжи города;</w:t>
            </w:r>
          </w:p>
          <w:p w:rsidR="00234095" w:rsidRPr="008B5C7D" w:rsidRDefault="00234095" w:rsidP="007813FB">
            <w:pPr>
              <w:ind w:right="-86"/>
            </w:pPr>
            <w:r w:rsidRPr="008B5C7D">
              <w:t xml:space="preserve">- организация и проведение фестивалей и конкурсов декоративно- прикладного творчества; </w:t>
            </w:r>
          </w:p>
          <w:p w:rsidR="00234095" w:rsidRPr="008B5C7D" w:rsidRDefault="00234095" w:rsidP="007813FB">
            <w:pPr>
              <w:ind w:left="-29" w:right="-86"/>
            </w:pPr>
            <w:r w:rsidRPr="008B5C7D">
              <w:t xml:space="preserve">- проведение Дня молодежи; </w:t>
            </w:r>
          </w:p>
          <w:p w:rsidR="00234095" w:rsidRPr="008B5C7D" w:rsidRDefault="00234095" w:rsidP="007813FB">
            <w:pPr>
              <w:ind w:right="-86"/>
            </w:pPr>
            <w:r>
              <w:t xml:space="preserve">- </w:t>
            </w:r>
            <w:r w:rsidRPr="008B5C7D">
              <w:t xml:space="preserve">муниципальный этап Всероссийского конкурса лидеров и руководителей детских и молодежных общественных объединений «Лидер </w:t>
            </w:r>
            <w:r w:rsidRPr="008B5C7D">
              <w:rPr>
                <w:lang w:val="en-US"/>
              </w:rPr>
              <w:t>XXI</w:t>
            </w:r>
            <w:r w:rsidRPr="008B5C7D">
              <w:t xml:space="preserve"> века»; - муниципальный этап </w:t>
            </w:r>
            <w:r w:rsidRPr="008B5C7D">
              <w:lastRenderedPageBreak/>
              <w:t>областного конкурса обучающихся областных государственных и муниципальных учреждений – образовательных организаций, реализующих образовательные программы начального общего, основного общего и (или) среднего образования, «Ученик года»;</w:t>
            </w:r>
          </w:p>
          <w:p w:rsidR="00234095" w:rsidRDefault="00234095" w:rsidP="007813FB">
            <w:pPr>
              <w:rPr>
                <w:sz w:val="26"/>
                <w:szCs w:val="26"/>
              </w:rPr>
            </w:pPr>
            <w:r w:rsidRPr="008B5C7D">
              <w:t xml:space="preserve"> - </w:t>
            </w:r>
            <w:r w:rsidRPr="008B5C7D">
              <w:rPr>
                <w:color w:val="000000"/>
                <w:shd w:val="clear" w:color="auto" w:fill="FFFFFF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  <w:r w:rsidRPr="008B5C7D">
              <w:t xml:space="preserve"> </w:t>
            </w:r>
            <w:r w:rsidRPr="008B5C7D">
              <w:rPr>
                <w:color w:val="000000"/>
              </w:rPr>
              <w:t>и другие мероприятия с молодёжью по направлению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</w:t>
            </w:r>
            <w:r w:rsidR="00AB092F">
              <w:t>я 2023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5D49E7">
              <w:t xml:space="preserve">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AB092F" w:rsidP="007813FB">
            <w:pPr>
              <w:jc w:val="center"/>
            </w:pPr>
            <w:r>
              <w:t>25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405E41" w:rsidRDefault="00405E41" w:rsidP="007813FB">
            <w:pPr>
              <w:jc w:val="center"/>
            </w:pPr>
            <w:r>
              <w:t>24</w:t>
            </w:r>
          </w:p>
          <w:p w:rsidR="00234095" w:rsidRDefault="00234095" w:rsidP="007813FB">
            <w:pPr>
              <w:jc w:val="center"/>
            </w:pP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843" w:type="dxa"/>
          </w:tcPr>
          <w:p w:rsidR="00234095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29" w:type="dxa"/>
          </w:tcPr>
          <w:p w:rsidR="00234095" w:rsidRPr="00713D26" w:rsidRDefault="00234095" w:rsidP="007813FB">
            <w:pPr>
              <w:ind w:left="-29" w:right="-86"/>
              <w:rPr>
                <w:bCs/>
              </w:rPr>
            </w:pPr>
            <w:r w:rsidRPr="00713D26">
              <w:rPr>
                <w:bCs/>
              </w:rPr>
              <w:t>Мероприятия по направлению</w:t>
            </w:r>
            <w:r w:rsidRPr="00713D26">
              <w:rPr>
                <w:b/>
                <w:bCs/>
              </w:rPr>
              <w:t xml:space="preserve"> </w:t>
            </w:r>
            <w:r w:rsidRPr="00713D26">
              <w:rPr>
                <w:bCs/>
              </w:rPr>
              <w:t xml:space="preserve">«Развитие системы работы с молодежью. Информационное обеспечение молодежной </w:t>
            </w:r>
            <w:r w:rsidRPr="00713D26">
              <w:rPr>
                <w:bCs/>
              </w:rPr>
              <w:lastRenderedPageBreak/>
              <w:t>политики. Поддержка детских и молодежных общественных объединений»:</w:t>
            </w:r>
          </w:p>
          <w:p w:rsidR="00D803E1" w:rsidRPr="00D803E1" w:rsidRDefault="00234095" w:rsidP="007813FB">
            <w:pPr>
              <w:ind w:left="-29" w:right="-86"/>
              <w:rPr>
                <w:bCs/>
              </w:rPr>
            </w:pPr>
            <w:r w:rsidRPr="00D803E1">
              <w:rPr>
                <w:bCs/>
              </w:rPr>
              <w:t xml:space="preserve">- </w:t>
            </w:r>
            <w:r w:rsidR="00D803E1" w:rsidRPr="00D803E1">
              <w:rPr>
                <w:bCs/>
              </w:rPr>
              <w:t>создание и развитие молодёжных пространств;</w:t>
            </w:r>
          </w:p>
          <w:p w:rsidR="00234095" w:rsidRPr="00713D26" w:rsidRDefault="00D803E1" w:rsidP="007813FB">
            <w:pPr>
              <w:ind w:left="-29" w:right="-86"/>
            </w:pPr>
            <w:r>
              <w:rPr>
                <w:b/>
                <w:bCs/>
              </w:rPr>
              <w:t xml:space="preserve">- </w:t>
            </w:r>
            <w:r w:rsidR="00234095" w:rsidRPr="00713D26">
              <w:rPr>
                <w:bCs/>
              </w:rPr>
              <w:t>подготовка лидеров среди учащихся, студентов, работающей молодёжи через деятельность Ш</w:t>
            </w:r>
            <w:r w:rsidR="00234095" w:rsidRPr="00713D26">
              <w:t xml:space="preserve">колы лидера, Общественного молодежного Совета при Главе городского округа; </w:t>
            </w:r>
          </w:p>
          <w:p w:rsidR="00234095" w:rsidRPr="00713D26" w:rsidRDefault="00234095" w:rsidP="007813FB">
            <w:pPr>
              <w:ind w:left="-29" w:right="-86"/>
            </w:pPr>
            <w:r w:rsidRPr="00713D26">
              <w:t xml:space="preserve">-  оказание методической и организационной помощи детским и молодежным общественным объединениям; </w:t>
            </w:r>
          </w:p>
          <w:p w:rsidR="00234095" w:rsidRPr="00713D26" w:rsidRDefault="00234095" w:rsidP="007813FB">
            <w:pPr>
              <w:ind w:left="-29" w:right="-86"/>
            </w:pPr>
            <w:r w:rsidRPr="00713D26">
              <w:t xml:space="preserve">- организация деятельности ассоциации детских и молодёжных общественных объединений «ОКО», конкурс на лучшее общественное молодежное </w:t>
            </w:r>
            <w:r w:rsidRPr="00713D26">
              <w:lastRenderedPageBreak/>
              <w:t>объединение;</w:t>
            </w:r>
          </w:p>
          <w:p w:rsidR="0092291E" w:rsidRPr="00713D26" w:rsidRDefault="00234095" w:rsidP="0092291E">
            <w:pPr>
              <w:ind w:left="-29" w:right="-86"/>
            </w:pPr>
            <w:r w:rsidRPr="00713D26">
              <w:t>- проведение слетов актива клубов по месту жительства, семинаров актива учащихся школ и ПУ, ССУЗов;</w:t>
            </w:r>
          </w:p>
          <w:p w:rsidR="00234095" w:rsidRPr="00713D26" w:rsidRDefault="0092291E" w:rsidP="007813FB">
            <w:r>
              <w:t xml:space="preserve">- </w:t>
            </w:r>
            <w:r w:rsidR="00234095" w:rsidRPr="00713D26">
              <w:t xml:space="preserve">муниципальный этап Всероссийского конкурса «Доброволец России»; </w:t>
            </w:r>
          </w:p>
          <w:p w:rsidR="00234095" w:rsidRPr="00713D26" w:rsidRDefault="00234095" w:rsidP="007813FB">
            <w:r w:rsidRPr="00713D26">
              <w:rPr>
                <w:color w:val="000000"/>
              </w:rPr>
              <w:t xml:space="preserve">- </w:t>
            </w:r>
            <w:r w:rsidRPr="00713D26">
              <w:t>Молодежный грантовый конкурс;</w:t>
            </w:r>
          </w:p>
          <w:p w:rsidR="00234095" w:rsidRDefault="00234095" w:rsidP="007813FB">
            <w:pPr>
              <w:rPr>
                <w:sz w:val="26"/>
                <w:szCs w:val="26"/>
              </w:rPr>
            </w:pPr>
            <w:r w:rsidRPr="00713D26">
              <w:t xml:space="preserve">- Молодежный образовательный форум; - </w:t>
            </w:r>
            <w:r w:rsidRPr="00713D26">
              <w:rPr>
                <w:color w:val="000000"/>
                <w:shd w:val="clear" w:color="auto" w:fill="FFFFFF"/>
              </w:rPr>
              <w:t xml:space="preserve">мероприятия направленные на вовлечение молодежи в добровольческую деятельность </w:t>
            </w:r>
            <w:r w:rsidRPr="00713D26">
              <w:rPr>
                <w:color w:val="000000"/>
              </w:rPr>
              <w:t>и другие мероприятия с молодёжью по направлению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AB092F" w:rsidP="007813FB">
            <w:pPr>
              <w:jc w:val="center"/>
            </w:pPr>
            <w:r>
              <w:t>1 января 2023</w:t>
            </w:r>
            <w:r w:rsidR="005D49E7">
              <w:t xml:space="preserve">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AB092F" w:rsidP="007813FB">
            <w:pPr>
              <w:jc w:val="center"/>
            </w:pPr>
            <w:r>
              <w:t>31 декабря 2023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015ECC" w:rsidP="00015ECC">
            <w:pPr>
              <w:jc w:val="center"/>
            </w:pPr>
            <w:r>
              <w:t>30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AB092F" w:rsidRDefault="00405E41" w:rsidP="007813FB">
            <w:pPr>
              <w:jc w:val="center"/>
            </w:pPr>
            <w:r>
              <w:t>28</w:t>
            </w:r>
          </w:p>
          <w:p w:rsidR="00234095" w:rsidRPr="00541D62" w:rsidRDefault="00234095" w:rsidP="007813FB">
            <w:pPr>
              <w:jc w:val="center"/>
            </w:pPr>
          </w:p>
        </w:tc>
        <w:tc>
          <w:tcPr>
            <w:tcW w:w="1843" w:type="dxa"/>
          </w:tcPr>
          <w:p w:rsidR="00097433" w:rsidRPr="00111DF3" w:rsidRDefault="00234095" w:rsidP="00097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0" w:type="dxa"/>
            <w:gridSpan w:val="9"/>
          </w:tcPr>
          <w:p w:rsidR="00234095" w:rsidRPr="00234095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программе: </w:t>
            </w:r>
          </w:p>
          <w:p w:rsidR="00234095" w:rsidRPr="00234095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7, из них:</w:t>
            </w:r>
          </w:p>
          <w:p w:rsidR="00234095" w:rsidRPr="00234095" w:rsidRDefault="005D49E7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7</w:t>
            </w:r>
            <w:r w:rsidR="00234095" w:rsidRPr="00234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095" w:rsidRPr="00234095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</w:rPr>
              <w:t>невыполненных  0;</w:t>
            </w:r>
          </w:p>
          <w:p w:rsidR="00234095" w:rsidRPr="00111DF3" w:rsidRDefault="005D49E7" w:rsidP="007813FB">
            <w:pPr>
              <w:rPr>
                <w:sz w:val="22"/>
                <w:szCs w:val="22"/>
              </w:rPr>
            </w:pPr>
            <w:r>
              <w:t>выполненных частично 0</w:t>
            </w:r>
            <w:r w:rsidR="00234095" w:rsidRPr="00234095">
              <w:t>.</w:t>
            </w:r>
          </w:p>
        </w:tc>
      </w:tr>
    </w:tbl>
    <w:p w:rsidR="00234095" w:rsidRDefault="00234095" w:rsidP="00234095">
      <w:pPr>
        <w:jc w:val="center"/>
        <w:rPr>
          <w:sz w:val="22"/>
          <w:szCs w:val="22"/>
        </w:rPr>
      </w:pPr>
    </w:p>
    <w:p w:rsidR="00234095" w:rsidRDefault="00234095" w:rsidP="00234095">
      <w:pPr>
        <w:jc w:val="center"/>
        <w:rPr>
          <w:sz w:val="22"/>
          <w:szCs w:val="22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DE58EA">
      <w:pPr>
        <w:pStyle w:val="ConsPlusNormal"/>
        <w:tabs>
          <w:tab w:val="left" w:pos="1260"/>
        </w:tabs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234095">
      <w:pPr>
        <w:pStyle w:val="ConsPlusNormal"/>
        <w:tabs>
          <w:tab w:val="left" w:pos="1260"/>
        </w:tabs>
        <w:rPr>
          <w:rFonts w:ascii="Times New Roman" w:hAnsi="Times New Roman" w:cs="Times New Roman"/>
          <w:sz w:val="10"/>
          <w:szCs w:val="10"/>
        </w:rPr>
        <w:sectPr w:rsidR="00234095" w:rsidSect="00234095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C40E6D" w:rsidRDefault="00C40E6D" w:rsidP="00234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C40E6D" w:rsidRDefault="00C40E6D" w:rsidP="00C40E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E6D" w:rsidRDefault="00C40E6D" w:rsidP="00C40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</w:t>
      </w:r>
    </w:p>
    <w:p w:rsidR="00C40E6D" w:rsidRDefault="00C40E6D" w:rsidP="00C40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х средств на выполнение мероприятий</w:t>
      </w:r>
    </w:p>
    <w:p w:rsidR="00C40E6D" w:rsidRDefault="00C40E6D" w:rsidP="00C40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40E6D" w:rsidRDefault="00C40E6D" w:rsidP="00C40E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2305"/>
        <w:gridCol w:w="2550"/>
        <w:gridCol w:w="1019"/>
        <w:gridCol w:w="1003"/>
        <w:gridCol w:w="2072"/>
      </w:tblGrid>
      <w:tr w:rsidR="00C40E6D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</w:t>
            </w:r>
          </w:p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, под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, тыс. рубле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ы отклонения фактического финансирования от планового</w:t>
            </w: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34095">
              <w:rPr>
                <w:lang w:eastAsia="en-US"/>
              </w:rPr>
              <w:t xml:space="preserve">Муниципальная программа </w:t>
            </w:r>
          </w:p>
          <w:p w:rsidR="002B7358" w:rsidRPr="00234095" w:rsidRDefault="002B7358" w:rsidP="007813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34095">
              <w:rPr>
                <w:lang w:eastAsia="en-US"/>
              </w:rPr>
              <w:t>«Молодежь Копейс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1</w:t>
            </w:r>
            <w:r w:rsidR="00420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846269" w:rsidP="00D8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0,9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1,00</w:t>
            </w:r>
            <w:r w:rsidR="00BB5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1,0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846269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9,9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1</w:t>
            </w:r>
            <w:r w:rsidR="00420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846269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0,9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1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t>Мероприятия по направлению «Военно-патриотическое, гражданское, нр</w:t>
            </w:r>
            <w:r w:rsidR="00BB5318">
              <w:t>авственное воспитание молодежи»</w:t>
            </w:r>
          </w:p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F664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rPr>
          <w:trHeight w:val="41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630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  <w:r w:rsidRPr="00234095">
              <w:rPr>
                <w:bCs/>
              </w:rPr>
              <w:t>Мероприятия по направлению</w:t>
            </w:r>
            <w:r w:rsidRPr="00234095">
              <w:rPr>
                <w:b/>
                <w:bCs/>
              </w:rPr>
              <w:t xml:space="preserve"> </w:t>
            </w:r>
            <w:r w:rsidRPr="00234095">
              <w:rPr>
                <w:bCs/>
              </w:rPr>
              <w:t>«Приобщение молодежи к труду, содействие в ее трудоустройстве и занято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2340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3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  <w:r w:rsidRPr="00234095">
              <w:rPr>
                <w:bCs/>
              </w:rPr>
              <w:t xml:space="preserve">Мероприятия по </w:t>
            </w:r>
            <w:r w:rsidRPr="00234095">
              <w:rPr>
                <w:bCs/>
              </w:rPr>
              <w:lastRenderedPageBreak/>
              <w:t>направлению</w:t>
            </w:r>
            <w:r w:rsidRPr="00234095">
              <w:rPr>
                <w:b/>
                <w:bCs/>
              </w:rPr>
              <w:t xml:space="preserve"> </w:t>
            </w:r>
            <w:r w:rsidRPr="00234095">
              <w:rPr>
                <w:bCs/>
              </w:rPr>
              <w:t>«Формирование среди молодежи здорового образа жизн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2340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t>Мероприятия по направлению «Обеспечение прав и свобод молодежи города; профилактика правонарушений и безнадзорности в молодежной сред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 xml:space="preserve">5 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Default="00970D01" w:rsidP="007813FB">
            <w:r w:rsidRPr="00234095">
              <w:t>Мероприятия по направлению «Развитие системы социальных служб и клубов для молодежи (социальная работа в молодежной среде),  комплексные меры по укреплению молодой  семьи»</w:t>
            </w:r>
          </w:p>
          <w:p w:rsidR="00D45AAA" w:rsidRPr="00234095" w:rsidRDefault="00D45AA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70D01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70D01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01" w:rsidRPr="00234095" w:rsidRDefault="00970D01" w:rsidP="002340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70D01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70D01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4F2F97">
            <w:pPr>
              <w:ind w:left="-29" w:right="-86"/>
              <w:rPr>
                <w:bCs/>
              </w:rPr>
            </w:pPr>
            <w:r w:rsidRPr="00234095">
              <w:rPr>
                <w:lang w:eastAsia="en-US"/>
              </w:rPr>
              <w:t>Мероприятия по направлению «</w:t>
            </w:r>
            <w:r w:rsidRPr="00234095">
              <w:rPr>
                <w:bCs/>
              </w:rPr>
              <w:t>Поддержка молодежн</w:t>
            </w:r>
            <w:r w:rsidR="00BB5318">
              <w:rPr>
                <w:bCs/>
              </w:rPr>
              <w:t>ого творчества. Досуг молодежи»</w:t>
            </w:r>
          </w:p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  <w:r w:rsidR="00420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  <w:r w:rsidR="00420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</w:t>
            </w:r>
            <w:r w:rsidR="00420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</w:t>
            </w:r>
            <w:r w:rsidR="00420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Default="004F2F97" w:rsidP="007813FB">
            <w:pPr>
              <w:rPr>
                <w:bCs/>
              </w:rPr>
            </w:pPr>
            <w:r w:rsidRPr="00234095">
              <w:rPr>
                <w:bCs/>
              </w:rPr>
              <w:t>Мероприятия по направлению</w:t>
            </w:r>
            <w:r w:rsidRPr="00234095">
              <w:rPr>
                <w:b/>
                <w:bCs/>
              </w:rPr>
              <w:t xml:space="preserve"> </w:t>
            </w:r>
            <w:r w:rsidRPr="00234095">
              <w:rPr>
                <w:bCs/>
              </w:rPr>
              <w:t>«Развитие системы работы с молодежью.</w:t>
            </w:r>
          </w:p>
          <w:p w:rsidR="00D45AAA" w:rsidRPr="00234095" w:rsidRDefault="00D45AA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846269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9</w:t>
            </w:r>
            <w:r w:rsidR="00D8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D803E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20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846269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9,9</w:t>
            </w:r>
            <w:r w:rsidR="00D8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0E6D" w:rsidRPr="00234095" w:rsidRDefault="00C40E6D" w:rsidP="00C40E6D">
      <w:pPr>
        <w:sectPr w:rsidR="00C40E6D" w:rsidRPr="00234095" w:rsidSect="00234095">
          <w:pgSz w:w="11905" w:h="16838"/>
          <w:pgMar w:top="1134" w:right="851" w:bottom="1134" w:left="1701" w:header="0" w:footer="0" w:gutter="0"/>
          <w:cols w:space="720"/>
        </w:sectPr>
      </w:pPr>
    </w:p>
    <w:p w:rsidR="00B363FB" w:rsidRDefault="00E728F2" w:rsidP="001472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  <w:r w:rsidR="00B36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3FB" w:rsidRDefault="00B363FB" w:rsidP="00B363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363FB" w:rsidRDefault="00B363FB" w:rsidP="00B363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несенных изменениях в муниципальную программу за _</w:t>
      </w:r>
      <w:r w:rsidR="0092291E">
        <w:rPr>
          <w:rFonts w:ascii="Times New Roman" w:hAnsi="Times New Roman" w:cs="Times New Roman"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_год Муниципальная программа «Молодежь Копейска» </w:t>
      </w:r>
    </w:p>
    <w:p w:rsidR="00B363FB" w:rsidRDefault="00B363FB" w:rsidP="00B363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B363FB" w:rsidRDefault="00B363FB" w:rsidP="00B363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63FB" w:rsidRDefault="00B363FB" w:rsidP="00B363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Отдел по делам молодежи (ответственный исполнитель)</w:t>
      </w:r>
    </w:p>
    <w:p w:rsidR="00B363FB" w:rsidRDefault="00B363FB" w:rsidP="00B36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145"/>
      </w:tblGrid>
      <w:tr w:rsidR="00B363FB" w:rsidTr="00B363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363FB" w:rsidRPr="00E728F2" w:rsidRDefault="00B363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ормативного правового акта (дата и номе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изменений (необходимость, преимущества)</w:t>
            </w:r>
          </w:p>
        </w:tc>
      </w:tr>
      <w:tr w:rsidR="00B363FB" w:rsidTr="00B363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28F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Default="00B363FB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28F2">
              <w:rPr>
                <w:rFonts w:eastAsia="Calibri"/>
                <w:lang w:eastAsia="en-US"/>
              </w:rPr>
              <w:t xml:space="preserve">Постановление администрации Копейского городского округа от </w:t>
            </w:r>
            <w:r w:rsidR="0092291E">
              <w:rPr>
                <w:rFonts w:eastAsia="Calibri"/>
                <w:lang w:eastAsia="en-US"/>
              </w:rPr>
              <w:t>27.10.2022 № 2812</w:t>
            </w:r>
            <w:r w:rsidR="00E728F2">
              <w:rPr>
                <w:rFonts w:eastAsia="Calibri"/>
                <w:lang w:eastAsia="en-US"/>
              </w:rPr>
              <w:t xml:space="preserve">-п </w:t>
            </w:r>
            <w:r w:rsidRPr="00E728F2">
              <w:rPr>
                <w:rFonts w:eastAsia="Calibri"/>
                <w:lang w:eastAsia="en-US"/>
              </w:rPr>
              <w:t>«</w:t>
            </w:r>
            <w:r w:rsidR="00C84F2F" w:rsidRPr="00E728F2">
              <w:rPr>
                <w:rFonts w:eastAsia="Calibri"/>
                <w:lang w:eastAsia="en-US"/>
              </w:rPr>
              <w:t>Об утверждении муниципальной программы «Молодежь Копейска»</w:t>
            </w:r>
          </w:p>
          <w:p w:rsidR="00193AFF" w:rsidRDefault="00193AFF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F1231" w:rsidRDefault="00193AFF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Копейского городского округа от </w:t>
            </w:r>
            <w:r w:rsidR="0092291E">
              <w:rPr>
                <w:rFonts w:eastAsia="Calibri"/>
                <w:lang w:eastAsia="en-US"/>
              </w:rPr>
              <w:t>11.04.2023 №1304</w:t>
            </w:r>
            <w:r>
              <w:rPr>
                <w:rFonts w:eastAsia="Calibri"/>
                <w:lang w:eastAsia="en-US"/>
              </w:rPr>
              <w:t xml:space="preserve">-п </w:t>
            </w:r>
          </w:p>
          <w:p w:rsidR="00C51054" w:rsidRDefault="00193AFF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 внес</w:t>
            </w:r>
            <w:r w:rsidR="00B629FC">
              <w:rPr>
                <w:rFonts w:eastAsia="Calibri"/>
                <w:lang w:eastAsia="en-US"/>
              </w:rPr>
              <w:t>ении изменений в постановление а</w:t>
            </w:r>
            <w:r>
              <w:rPr>
                <w:rFonts w:eastAsia="Calibri"/>
                <w:lang w:eastAsia="en-US"/>
              </w:rPr>
              <w:t>дмин</w:t>
            </w:r>
            <w:r w:rsidR="00B629FC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страции Копейского городского округа </w:t>
            </w:r>
          </w:p>
          <w:p w:rsidR="00193AFF" w:rsidRDefault="0092291E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7.10.2022 №2812</w:t>
            </w:r>
            <w:r w:rsidR="00193AFF">
              <w:rPr>
                <w:rFonts w:eastAsia="Calibri"/>
                <w:lang w:eastAsia="en-US"/>
              </w:rPr>
              <w:t>-п»</w:t>
            </w:r>
          </w:p>
          <w:p w:rsidR="0092291E" w:rsidRDefault="0092291E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92291E" w:rsidRDefault="0092291E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92291E" w:rsidRDefault="00AE02DD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Копейского городского округа от 26.12.2023 № 4189-п</w:t>
            </w:r>
          </w:p>
          <w:p w:rsidR="00AE02DD" w:rsidRDefault="00AE02DD" w:rsidP="00AE02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О внесении изменений в постановление администрации Копейского городского округа </w:t>
            </w:r>
          </w:p>
          <w:p w:rsidR="00AE02DD" w:rsidRDefault="00AE02DD" w:rsidP="00AE02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7.10.2022 №2812-п»</w:t>
            </w:r>
          </w:p>
          <w:p w:rsidR="00C51054" w:rsidRDefault="00C51054" w:rsidP="00AE02D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728F2" w:rsidRPr="00E728F2" w:rsidRDefault="00E728F2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 w:rsidP="00AE02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28F2">
              <w:rPr>
                <w:rFonts w:eastAsia="Calibri"/>
                <w:lang w:eastAsia="en-US"/>
              </w:rPr>
              <w:t>Изменилось финансирование</w:t>
            </w:r>
            <w:r w:rsidR="00E728F2" w:rsidRPr="00E728F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C51054" w:rsidRDefault="00C51054" w:rsidP="0092291E">
            <w:pPr>
              <w:spacing w:line="276" w:lineRule="auto"/>
              <w:jc w:val="center"/>
            </w:pPr>
            <w:r w:rsidRPr="00C51054">
              <w:t>В связи с увеличением размера субсидии из областного бюджета бюджету Копейского городского округа на организацию и проведение мероприятий с детьми и молодежью</w:t>
            </w:r>
            <w:r w:rsidR="00AE02DD">
              <w:t xml:space="preserve"> и создание молодёжного пространства. </w:t>
            </w:r>
          </w:p>
        </w:tc>
      </w:tr>
    </w:tbl>
    <w:p w:rsidR="00B363FB" w:rsidRDefault="00B363FB" w:rsidP="00B363FB">
      <w:pPr>
        <w:sectPr w:rsidR="00B363FB" w:rsidSect="00234095">
          <w:pgSz w:w="11905" w:h="16838"/>
          <w:pgMar w:top="1134" w:right="851" w:bottom="1134" w:left="1701" w:header="709" w:footer="709" w:gutter="0"/>
          <w:cols w:space="720"/>
        </w:sectPr>
      </w:pPr>
    </w:p>
    <w:p w:rsidR="00B363FB" w:rsidRDefault="00B363FB" w:rsidP="00C51054">
      <w:pPr>
        <w:pStyle w:val="ConsPlusNormal"/>
      </w:pPr>
    </w:p>
    <w:sectPr w:rsidR="00B363FB" w:rsidSect="00234095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69" w:rsidRDefault="00846269" w:rsidP="001472AF">
      <w:r>
        <w:separator/>
      </w:r>
    </w:p>
  </w:endnote>
  <w:endnote w:type="continuationSeparator" w:id="0">
    <w:p w:rsidR="00846269" w:rsidRDefault="00846269" w:rsidP="0014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69" w:rsidRDefault="00846269" w:rsidP="001472AF">
      <w:r>
        <w:separator/>
      </w:r>
    </w:p>
  </w:footnote>
  <w:footnote w:type="continuationSeparator" w:id="0">
    <w:p w:rsidR="00846269" w:rsidRDefault="00846269" w:rsidP="0014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CE1"/>
    <w:multiLevelType w:val="hybridMultilevel"/>
    <w:tmpl w:val="8DE04E78"/>
    <w:lvl w:ilvl="0" w:tplc="0A8CFA68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34A4E560">
      <w:start w:val="3"/>
      <w:numFmt w:val="upperRoman"/>
      <w:lvlText w:val="%2."/>
      <w:lvlJc w:val="right"/>
      <w:pPr>
        <w:tabs>
          <w:tab w:val="num" w:pos="1440"/>
        </w:tabs>
        <w:ind w:left="1440" w:hanging="180"/>
      </w:pPr>
    </w:lvl>
    <w:lvl w:ilvl="2" w:tplc="A84E32F2">
      <w:start w:val="1"/>
      <w:numFmt w:val="decimal"/>
      <w:lvlText w:val="%3."/>
      <w:lvlJc w:val="left"/>
      <w:pPr>
        <w:tabs>
          <w:tab w:val="num" w:pos="3060"/>
        </w:tabs>
        <w:ind w:left="3060" w:hanging="1080"/>
      </w:p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E"/>
    <w:rsid w:val="00015ECC"/>
    <w:rsid w:val="00065363"/>
    <w:rsid w:val="00097433"/>
    <w:rsid w:val="001472AF"/>
    <w:rsid w:val="00151143"/>
    <w:rsid w:val="00170A61"/>
    <w:rsid w:val="00193AFF"/>
    <w:rsid w:val="001F2D52"/>
    <w:rsid w:val="0022429F"/>
    <w:rsid w:val="00234095"/>
    <w:rsid w:val="002B7358"/>
    <w:rsid w:val="00315502"/>
    <w:rsid w:val="00356D34"/>
    <w:rsid w:val="003A1159"/>
    <w:rsid w:val="003D5DA0"/>
    <w:rsid w:val="003E15C7"/>
    <w:rsid w:val="004015EF"/>
    <w:rsid w:val="00404CA2"/>
    <w:rsid w:val="00405E41"/>
    <w:rsid w:val="00413352"/>
    <w:rsid w:val="00420D17"/>
    <w:rsid w:val="00471CCC"/>
    <w:rsid w:val="004C702A"/>
    <w:rsid w:val="004E4756"/>
    <w:rsid w:val="004F2F97"/>
    <w:rsid w:val="00505F60"/>
    <w:rsid w:val="00532A9E"/>
    <w:rsid w:val="0057093A"/>
    <w:rsid w:val="00571813"/>
    <w:rsid w:val="005D0505"/>
    <w:rsid w:val="005D49E7"/>
    <w:rsid w:val="005E4EBF"/>
    <w:rsid w:val="005E7F52"/>
    <w:rsid w:val="006053FE"/>
    <w:rsid w:val="0063083B"/>
    <w:rsid w:val="00680B42"/>
    <w:rsid w:val="006F1231"/>
    <w:rsid w:val="007813FB"/>
    <w:rsid w:val="00846269"/>
    <w:rsid w:val="00857B40"/>
    <w:rsid w:val="00896D39"/>
    <w:rsid w:val="0092291E"/>
    <w:rsid w:val="009442DA"/>
    <w:rsid w:val="00970D01"/>
    <w:rsid w:val="00987432"/>
    <w:rsid w:val="009B11E0"/>
    <w:rsid w:val="009E0CA7"/>
    <w:rsid w:val="00A27CBB"/>
    <w:rsid w:val="00A64C4D"/>
    <w:rsid w:val="00AB092F"/>
    <w:rsid w:val="00AC7BF7"/>
    <w:rsid w:val="00AD5F0B"/>
    <w:rsid w:val="00AE02DD"/>
    <w:rsid w:val="00B363FB"/>
    <w:rsid w:val="00B629FC"/>
    <w:rsid w:val="00B77E48"/>
    <w:rsid w:val="00BB5318"/>
    <w:rsid w:val="00BD314B"/>
    <w:rsid w:val="00BE01C4"/>
    <w:rsid w:val="00BF61D2"/>
    <w:rsid w:val="00C1609E"/>
    <w:rsid w:val="00C40E6D"/>
    <w:rsid w:val="00C51054"/>
    <w:rsid w:val="00C71A7B"/>
    <w:rsid w:val="00C82A13"/>
    <w:rsid w:val="00C84F2F"/>
    <w:rsid w:val="00D15435"/>
    <w:rsid w:val="00D45AAA"/>
    <w:rsid w:val="00D803E1"/>
    <w:rsid w:val="00D8128E"/>
    <w:rsid w:val="00D82166"/>
    <w:rsid w:val="00DC398D"/>
    <w:rsid w:val="00DE58EA"/>
    <w:rsid w:val="00E103DC"/>
    <w:rsid w:val="00E47EAC"/>
    <w:rsid w:val="00E728F2"/>
    <w:rsid w:val="00E73166"/>
    <w:rsid w:val="00F664C3"/>
    <w:rsid w:val="00FB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06E32-F0DE-4492-A8CE-5BEE4241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363FB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3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3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B363FB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B363FB"/>
    <w:pPr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36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36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6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3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A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m@akgo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A13E-738B-4F13-AC71-1733B744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1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ельцева Вера Сергеевна</dc:creator>
  <cp:keywords/>
  <dc:description/>
  <cp:lastModifiedBy>Чиняева Дина Халитовна</cp:lastModifiedBy>
  <cp:revision>29</cp:revision>
  <cp:lastPrinted>2024-02-06T12:27:00Z</cp:lastPrinted>
  <dcterms:created xsi:type="dcterms:W3CDTF">2019-12-10T04:30:00Z</dcterms:created>
  <dcterms:modified xsi:type="dcterms:W3CDTF">2024-02-08T08:04:00Z</dcterms:modified>
</cp:coreProperties>
</file>